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B956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17ECB91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085463C8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A1A1717" w14:textId="07BBB6B0" w:rsidR="00B26428" w:rsidRPr="005D08C5" w:rsidRDefault="006F5DE0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PPLICATION PROCESS</w:t>
      </w:r>
    </w:p>
    <w:p w14:paraId="077F66AA" w14:textId="77777777" w:rsidR="00B26428" w:rsidRDefault="00B26428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40B9" w14:textId="4BCD1875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Complete the below application form</w:t>
      </w:r>
    </w:p>
    <w:p w14:paraId="2134B6A5" w14:textId="4C153DF2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DE0" w:rsidRPr="006F5DE0">
        <w:rPr>
          <w:rFonts w:ascii="Arial" w:hAnsi="Arial" w:cs="Arial"/>
          <w:sz w:val="20"/>
          <w:szCs w:val="20"/>
        </w:rPr>
        <w:t>ave your application in the following format:</w:t>
      </w:r>
    </w:p>
    <w:p w14:paraId="1F89091D" w14:textId="5EB4021A" w:rsidR="006F5DE0" w:rsidRP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.</w:t>
      </w:r>
    </w:p>
    <w:p w14:paraId="17C2E39D" w14:textId="1053C6B6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Create a </w:t>
      </w:r>
      <w:r w:rsidR="001A700B">
        <w:rPr>
          <w:rFonts w:ascii="Arial" w:hAnsi="Arial" w:cs="Arial"/>
          <w:sz w:val="20"/>
          <w:szCs w:val="20"/>
          <w:u w:val="single"/>
        </w:rPr>
        <w:t xml:space="preserve">two-minute </w:t>
      </w:r>
      <w:r w:rsidRPr="006F5DE0">
        <w:rPr>
          <w:rFonts w:ascii="Arial" w:hAnsi="Arial" w:cs="Arial"/>
          <w:sz w:val="20"/>
          <w:szCs w:val="20"/>
        </w:rPr>
        <w:t>video for submission. The video should:</w:t>
      </w:r>
    </w:p>
    <w:p w14:paraId="774213C0" w14:textId="2FAA1E29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Introduce </w:t>
      </w:r>
      <w:r w:rsidR="002D4E1B">
        <w:rPr>
          <w:rFonts w:ascii="Arial" w:hAnsi="Arial" w:cs="Arial"/>
          <w:sz w:val="20"/>
          <w:szCs w:val="20"/>
        </w:rPr>
        <w:t>your</w:t>
      </w:r>
      <w:r w:rsidR="002D4E1B" w:rsidRPr="006F5DE0">
        <w:rPr>
          <w:rFonts w:ascii="Arial" w:hAnsi="Arial" w:cs="Arial"/>
          <w:sz w:val="20"/>
          <w:szCs w:val="20"/>
        </w:rPr>
        <w:t xml:space="preserve"> </w:t>
      </w:r>
      <w:r w:rsidRPr="006F5DE0">
        <w:rPr>
          <w:rFonts w:ascii="Arial" w:hAnsi="Arial" w:cs="Arial"/>
          <w:sz w:val="20"/>
          <w:szCs w:val="20"/>
        </w:rPr>
        <w:t>business concept and explain how the idea evolved</w:t>
      </w:r>
    </w:p>
    <w:p w14:paraId="72DCAF23" w14:textId="77777777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Introduce your team</w:t>
      </w:r>
    </w:p>
    <w:p w14:paraId="6B8A0C04" w14:textId="3AC17E15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Explain how Venture Catalyst will benefit your business</w:t>
      </w:r>
    </w:p>
    <w:p w14:paraId="45497EC3" w14:textId="78B375AC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90D36">
        <w:rPr>
          <w:rFonts w:ascii="Arial" w:hAnsi="Arial" w:cs="Arial"/>
          <w:sz w:val="20"/>
          <w:szCs w:val="20"/>
        </w:rPr>
        <w:t xml:space="preserve">ame </w:t>
      </w:r>
      <w:r w:rsidR="006F5DE0" w:rsidRPr="006F5DE0">
        <w:rPr>
          <w:rFonts w:ascii="Arial" w:hAnsi="Arial" w:cs="Arial"/>
          <w:sz w:val="20"/>
          <w:szCs w:val="20"/>
        </w:rPr>
        <w:t>your video</w:t>
      </w:r>
      <w:r w:rsidR="00690D36">
        <w:rPr>
          <w:rFonts w:ascii="Arial" w:hAnsi="Arial" w:cs="Arial"/>
          <w:sz w:val="20"/>
          <w:szCs w:val="20"/>
        </w:rPr>
        <w:t xml:space="preserve"> file</w:t>
      </w:r>
      <w:r w:rsidR="006F5DE0" w:rsidRPr="006F5DE0">
        <w:rPr>
          <w:rFonts w:ascii="Arial" w:hAnsi="Arial" w:cs="Arial"/>
          <w:sz w:val="20"/>
          <w:szCs w:val="20"/>
        </w:rPr>
        <w:t xml:space="preserve"> in the following format:</w:t>
      </w:r>
    </w:p>
    <w:p w14:paraId="28DD1A5F" w14:textId="0CBDE490" w:rsid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</w:t>
      </w:r>
      <w:r w:rsidR="00690D36">
        <w:rPr>
          <w:rFonts w:ascii="Arial" w:hAnsi="Arial" w:cs="Arial"/>
          <w:i/>
          <w:sz w:val="20"/>
          <w:szCs w:val="20"/>
        </w:rPr>
        <w:t>.</w:t>
      </w:r>
    </w:p>
    <w:p w14:paraId="0E34DFC3" w14:textId="42FAE9F3" w:rsidR="00690D36" w:rsidRPr="00690D36" w:rsidRDefault="00690D36" w:rsidP="00690D36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 w:rsidRPr="00690D36">
        <w:rPr>
          <w:rFonts w:ascii="Arial" w:hAnsi="Arial" w:cs="Arial"/>
          <w:sz w:val="20"/>
          <w:szCs w:val="20"/>
        </w:rPr>
        <w:t xml:space="preserve">If your video is too large to email, include a link to a file download site (i.e. </w:t>
      </w:r>
      <w:proofErr w:type="spellStart"/>
      <w:r w:rsidRPr="00690D36">
        <w:rPr>
          <w:rFonts w:ascii="Arial" w:hAnsi="Arial" w:cs="Arial"/>
          <w:sz w:val="20"/>
          <w:szCs w:val="20"/>
        </w:rPr>
        <w:t>wetransfer</w:t>
      </w:r>
      <w:proofErr w:type="spellEnd"/>
      <w:r w:rsidRPr="00690D36">
        <w:rPr>
          <w:rFonts w:ascii="Arial" w:hAnsi="Arial" w:cs="Arial"/>
          <w:sz w:val="20"/>
          <w:szCs w:val="20"/>
        </w:rPr>
        <w:t>) within your email.</w:t>
      </w:r>
    </w:p>
    <w:p w14:paraId="1C472C9F" w14:textId="1024BD5B" w:rsidR="006F5DE0" w:rsidRPr="004806E7" w:rsidRDefault="006F5DE0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Submit your completed application form and video to </w:t>
      </w:r>
      <w:hyperlink r:id="rId8" w:history="1">
        <w:r w:rsidR="00B26428" w:rsidRPr="006F5DE0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  <w:r w:rsidRPr="006F5DE0">
        <w:rPr>
          <w:rFonts w:ascii="Arial" w:hAnsi="Arial" w:cs="Arial"/>
          <w:sz w:val="20"/>
          <w:szCs w:val="20"/>
        </w:rPr>
        <w:t xml:space="preserve"> by </w:t>
      </w:r>
      <w:r w:rsidRPr="00A61086">
        <w:rPr>
          <w:rFonts w:ascii="Arial" w:hAnsi="Arial" w:cs="Arial"/>
          <w:b/>
          <w:sz w:val="20"/>
          <w:szCs w:val="20"/>
          <w:u w:val="single"/>
        </w:rPr>
        <w:t>23:59</w:t>
      </w:r>
      <w:r w:rsidRPr="00A61086">
        <w:rPr>
          <w:rFonts w:ascii="Arial" w:hAnsi="Arial" w:cs="Arial"/>
          <w:sz w:val="20"/>
          <w:szCs w:val="20"/>
          <w:u w:val="single"/>
        </w:rPr>
        <w:t xml:space="preserve"> </w:t>
      </w:r>
      <w:r w:rsidR="0054295E" w:rsidRPr="00A61086">
        <w:rPr>
          <w:rFonts w:ascii="Arial" w:hAnsi="Arial" w:cs="Arial"/>
          <w:sz w:val="20"/>
          <w:szCs w:val="20"/>
          <w:u w:val="single"/>
        </w:rPr>
        <w:t xml:space="preserve">on </w:t>
      </w:r>
      <w:r w:rsidR="005C08D0">
        <w:rPr>
          <w:rFonts w:ascii="Arial" w:hAnsi="Arial" w:cs="Arial"/>
          <w:b/>
          <w:sz w:val="20"/>
          <w:szCs w:val="20"/>
          <w:u w:val="single"/>
        </w:rPr>
        <w:t>the 15</w:t>
      </w:r>
      <w:r w:rsidR="005C08D0" w:rsidRPr="005C08D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C08D0">
        <w:rPr>
          <w:rFonts w:ascii="Arial" w:hAnsi="Arial" w:cs="Arial"/>
          <w:b/>
          <w:sz w:val="20"/>
          <w:szCs w:val="20"/>
          <w:u w:val="single"/>
        </w:rPr>
        <w:t xml:space="preserve"> day of each month</w:t>
      </w:r>
      <w:r w:rsidRPr="006F5DE0">
        <w:rPr>
          <w:rFonts w:ascii="Arial" w:hAnsi="Arial" w:cs="Arial"/>
          <w:sz w:val="20"/>
          <w:szCs w:val="20"/>
        </w:rPr>
        <w:t xml:space="preserve"> with the subject line </w:t>
      </w:r>
      <w:r w:rsidRPr="006F5DE0">
        <w:rPr>
          <w:rFonts w:ascii="Arial" w:hAnsi="Arial" w:cs="Arial"/>
          <w:i/>
          <w:sz w:val="20"/>
          <w:szCs w:val="20"/>
        </w:rPr>
        <w:t>“Venture Catalyst Expression of Interest”.</w:t>
      </w:r>
    </w:p>
    <w:p w14:paraId="6F63D2D9" w14:textId="51DA536F" w:rsidR="004806E7" w:rsidRDefault="004806E7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review of applications, shortlisted startups will be asked to attend an informal discussion at the Innovation &amp; Collaboration Centre</w:t>
      </w:r>
      <w:r w:rsidR="005C08D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delaid</w:t>
      </w:r>
      <w:r w:rsidR="005C08D0">
        <w:rPr>
          <w:rFonts w:ascii="Arial" w:hAnsi="Arial" w:cs="Arial"/>
          <w:sz w:val="20"/>
          <w:szCs w:val="20"/>
        </w:rPr>
        <w:t>e or Whyalla</w:t>
      </w:r>
    </w:p>
    <w:p w14:paraId="2785AC4B" w14:textId="0C320332" w:rsidR="004806E7" w:rsidRDefault="004806E7" w:rsidP="004806E7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t local to the area, a video conference will be arranged</w:t>
      </w:r>
    </w:p>
    <w:p w14:paraId="76D3DFE7" w14:textId="5CFBC8F6" w:rsidR="004806E7" w:rsidRPr="006F5DE0" w:rsidRDefault="004806E7" w:rsidP="004806E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informal discussions are complete, an independent panel will make a final assessment of applications</w:t>
      </w:r>
    </w:p>
    <w:p w14:paraId="54997793" w14:textId="50865106" w:rsid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3A718E" w14:textId="22230E6F" w:rsidR="005D08C5" w:rsidRDefault="005D08C5" w:rsidP="005D08C5">
      <w:pPr>
        <w:ind w:right="-881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, please email </w:t>
      </w:r>
      <w:hyperlink r:id="rId9" w:history="1">
        <w:r w:rsidRPr="00164AED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</w:p>
    <w:p w14:paraId="567ADFAF" w14:textId="77777777" w:rsidR="006F5DE0" w:rsidRDefault="006F5DE0" w:rsidP="006F5DE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CCC89" w14:textId="77777777" w:rsidR="006F5DE0" w:rsidRP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CD2DD" w14:textId="2815DFA4" w:rsidR="001375F9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Primary </w:t>
      </w:r>
      <w:r w:rsidR="008777DD" w:rsidRPr="005D08C5">
        <w:rPr>
          <w:rFonts w:ascii="Industry Inc Base" w:hAnsi="Industry Inc Base" w:cs="Arial"/>
        </w:rPr>
        <w:t>e</w:t>
      </w:r>
      <w:r w:rsidRPr="005D08C5">
        <w:rPr>
          <w:rFonts w:ascii="Industry Inc Base" w:hAnsi="Industry Inc Base" w:cs="Arial"/>
        </w:rPr>
        <w:t xml:space="preserve">xpression of </w:t>
      </w:r>
      <w:r w:rsidR="008777DD" w:rsidRPr="005D08C5">
        <w:rPr>
          <w:rFonts w:ascii="Industry Inc Base" w:hAnsi="Industry Inc Base" w:cs="Arial"/>
        </w:rPr>
        <w:t>i</w:t>
      </w:r>
      <w:r w:rsidRPr="005D08C5">
        <w:rPr>
          <w:rFonts w:ascii="Industry Inc Base" w:hAnsi="Industry Inc Base" w:cs="Arial"/>
        </w:rPr>
        <w:t xml:space="preserve">nterest </w:t>
      </w:r>
      <w:r w:rsidR="008777DD" w:rsidRPr="005D08C5">
        <w:rPr>
          <w:rFonts w:ascii="Industry Inc Base" w:hAnsi="Industry Inc Base" w:cs="Arial"/>
        </w:rPr>
        <w:t>d</w:t>
      </w:r>
      <w:r w:rsidRPr="005D08C5">
        <w:rPr>
          <w:rFonts w:ascii="Industry Inc Base" w:hAnsi="Industry Inc Base" w:cs="Arial"/>
        </w:rPr>
        <w:t xml:space="preserve">etails </w:t>
      </w:r>
    </w:p>
    <w:p w14:paraId="5382371C" w14:textId="29456145" w:rsidR="00C803EC" w:rsidRPr="0081688F" w:rsidRDefault="008B1EEE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375F9" w:rsidRPr="0081688F">
        <w:rPr>
          <w:rFonts w:ascii="Arial" w:hAnsi="Arial" w:cs="Arial"/>
          <w:sz w:val="20"/>
          <w:szCs w:val="20"/>
        </w:rPr>
        <w:t>ominate one team member to be the primary contact person for the application</w:t>
      </w:r>
      <w:r w:rsidR="005D08C5">
        <w:rPr>
          <w:rFonts w:ascii="Arial" w:hAnsi="Arial" w:cs="Arial"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36"/>
        <w:gridCol w:w="4536"/>
      </w:tblGrid>
      <w:tr w:rsidR="001375F9" w:rsidRPr="0081688F" w14:paraId="56EF786B" w14:textId="77777777" w:rsidTr="00833EA9">
        <w:tc>
          <w:tcPr>
            <w:tcW w:w="4026" w:type="dxa"/>
            <w:shd w:val="clear" w:color="auto" w:fill="E7E6E6" w:themeFill="background2"/>
          </w:tcPr>
          <w:p w14:paraId="45890A4F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346995"/>
            <w:placeholder>
              <w:docPart w:val="F40CD66CE1D14150A9F465FF5C473C10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355D4A13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7C072E55" w14:textId="77777777" w:rsidTr="00833EA9">
        <w:tc>
          <w:tcPr>
            <w:tcW w:w="4026" w:type="dxa"/>
            <w:shd w:val="clear" w:color="auto" w:fill="E7E6E6" w:themeFill="background2"/>
          </w:tcPr>
          <w:p w14:paraId="3BEB7F9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48A4162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60747713"/>
            <w:placeholder>
              <w:docPart w:val="63C6AC726DEB44EEB00F3688C60475A1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56FB26AA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6258AE0F" w14:textId="77777777" w:rsidTr="00833EA9">
        <w:tc>
          <w:tcPr>
            <w:tcW w:w="4026" w:type="dxa"/>
            <w:shd w:val="clear" w:color="auto" w:fill="E7E6E6" w:themeFill="background2"/>
          </w:tcPr>
          <w:p w14:paraId="3A89664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018504"/>
            <w:placeholder>
              <w:docPart w:val="3DEDCB1CFB844F5997B9AC3E857F8572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4425346A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30163A72" w14:textId="77777777" w:rsidTr="00833EA9">
        <w:tc>
          <w:tcPr>
            <w:tcW w:w="4026" w:type="dxa"/>
            <w:shd w:val="clear" w:color="auto" w:fill="E7E6E6" w:themeFill="background2"/>
          </w:tcPr>
          <w:p w14:paraId="7F1A505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585464"/>
            <w:placeholder>
              <w:docPart w:val="A7CBB78EE0664EB3BD22D566271D8DFD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FFFFFF" w:themeFill="background1"/>
              </w:tcPr>
              <w:p w14:paraId="2F88D9BF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3173" w:rsidRPr="0081688F" w14:paraId="5A6568A2" w14:textId="77777777" w:rsidTr="00833EA9">
        <w:tc>
          <w:tcPr>
            <w:tcW w:w="4026" w:type="dxa"/>
            <w:shd w:val="clear" w:color="auto" w:fill="E7E6E6" w:themeFill="background2"/>
          </w:tcPr>
          <w:p w14:paraId="5FCCFAE2" w14:textId="46F578FF" w:rsidR="00793173" w:rsidRPr="0081688F" w:rsidRDefault="00793173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re you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 (or a member of your team)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a current student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, staff member or alumni </w:t>
            </w:r>
            <w:r w:rsidR="0036600B">
              <w:rPr>
                <w:rFonts w:ascii="Arial" w:hAnsi="Arial" w:cs="Arial"/>
                <w:sz w:val="20"/>
                <w:szCs w:val="20"/>
              </w:rPr>
              <w:t>UniSA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FFFFFF" w:themeFill="background1"/>
          </w:tcPr>
          <w:p w14:paraId="55C19747" w14:textId="6E3B375B" w:rsidR="00793173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</w:tcBorders>
            <w:shd w:val="clear" w:color="auto" w:fill="FFFFFF" w:themeFill="background1"/>
          </w:tcPr>
          <w:p w14:paraId="7ED55D33" w14:textId="77777777" w:rsidR="00D27FD9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7FD9" w:rsidRPr="0081688F" w14:paraId="7D17B311" w14:textId="77777777" w:rsidTr="00D27FD9">
        <w:tc>
          <w:tcPr>
            <w:tcW w:w="4026" w:type="dxa"/>
            <w:shd w:val="clear" w:color="auto" w:fill="E7E6E6" w:themeFill="background2"/>
          </w:tcPr>
          <w:p w14:paraId="19C1FC4C" w14:textId="77777777" w:rsidR="00D27FD9" w:rsidRPr="0081688F" w:rsidRDefault="00D27FD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 ABN? </w:t>
            </w:r>
            <w:r w:rsidRPr="0081688F">
              <w:rPr>
                <w:rFonts w:ascii="Arial" w:hAnsi="Arial" w:cs="Arial"/>
                <w:sz w:val="20"/>
                <w:szCs w:val="20"/>
              </w:rPr>
              <w:t>(not a requirement)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41F8A482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BF234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6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3D8EE3" w14:textId="77777777" w:rsidR="00C803EC" w:rsidRPr="0081688F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EE4F5" w14:textId="77777777" w:rsidR="00A61086" w:rsidRDefault="00A61086">
      <w:pPr>
        <w:spacing w:after="160" w:line="259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br w:type="page"/>
      </w:r>
    </w:p>
    <w:p w14:paraId="7DCD8162" w14:textId="2EEDE034" w:rsidR="005D08C5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lastRenderedPageBreak/>
        <w:t>Team</w:t>
      </w:r>
    </w:p>
    <w:p w14:paraId="019F49C0" w14:textId="344608D4" w:rsidR="001375F9" w:rsidRPr="0081688F" w:rsidRDefault="001375F9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688F">
        <w:rPr>
          <w:rFonts w:ascii="Arial" w:hAnsi="Arial" w:cs="Arial"/>
          <w:sz w:val="20"/>
          <w:szCs w:val="20"/>
        </w:rPr>
        <w:t>Provide a list of other team members below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1560"/>
      </w:tblGrid>
      <w:tr w:rsidR="004F12B4" w:rsidRPr="0081688F" w14:paraId="68E79713" w14:textId="3AD427D9" w:rsidTr="00A2289C">
        <w:tc>
          <w:tcPr>
            <w:tcW w:w="2410" w:type="dxa"/>
            <w:shd w:val="clear" w:color="auto" w:fill="E7E6E6" w:themeFill="background2"/>
          </w:tcPr>
          <w:p w14:paraId="56DCEF77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E7E6E6" w:themeFill="background2"/>
          </w:tcPr>
          <w:p w14:paraId="74DB8238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93" w:type="dxa"/>
            <w:shd w:val="clear" w:color="auto" w:fill="E7E6E6" w:themeFill="background2"/>
          </w:tcPr>
          <w:p w14:paraId="241F896B" w14:textId="4FECD358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isers, technical founder, board etc?</w:t>
            </w:r>
          </w:p>
        </w:tc>
        <w:tc>
          <w:tcPr>
            <w:tcW w:w="1560" w:type="dxa"/>
            <w:shd w:val="clear" w:color="auto" w:fill="E7E6E6" w:themeFill="background2"/>
          </w:tcPr>
          <w:p w14:paraId="78099668" w14:textId="17AEDD43" w:rsidR="004F12B4" w:rsidRDefault="00EF5D1A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% of time dedicated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</w:tr>
      <w:tr w:rsidR="004F12B4" w:rsidRPr="0081688F" w14:paraId="1C33B05F" w14:textId="22DC12A3" w:rsidTr="00A2289C">
        <w:sdt>
          <w:sdtPr>
            <w:rPr>
              <w:rFonts w:ascii="Arial" w:hAnsi="Arial" w:cs="Arial"/>
              <w:sz w:val="20"/>
              <w:szCs w:val="20"/>
            </w:rPr>
            <w:id w:val="532316329"/>
            <w:placeholder>
              <w:docPart w:val="CDFA608CBFD34786BC0FA9558A25DE9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79B9F81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342440"/>
            <w:placeholder>
              <w:docPart w:val="161336F9B97F4DA7963384219C5E89C5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4842C50B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858031"/>
            <w:placeholder>
              <w:docPart w:val="1D9C1098B7B94612802A1BC97549D74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48E2524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C3BE9E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14F386C5" w14:textId="4374B792" w:rsidTr="00A2289C">
        <w:sdt>
          <w:sdtPr>
            <w:rPr>
              <w:rFonts w:ascii="Arial" w:hAnsi="Arial" w:cs="Arial"/>
              <w:sz w:val="20"/>
              <w:szCs w:val="20"/>
            </w:rPr>
            <w:id w:val="-101193579"/>
            <w:placeholder>
              <w:docPart w:val="F7645F34E41F48AC8328D4D0F1E0A4B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601DB4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302853"/>
            <w:placeholder>
              <w:docPart w:val="563556B1097A40E18611BA4AC9F646AC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045A6BC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5399624"/>
            <w:placeholder>
              <w:docPart w:val="028A268BAA234977A4AC1944D3E867F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B1A246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B345C3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76DB1227" w14:textId="4B882EFE" w:rsidTr="00A2289C">
        <w:sdt>
          <w:sdtPr>
            <w:rPr>
              <w:rFonts w:ascii="Arial" w:hAnsi="Arial" w:cs="Arial"/>
              <w:sz w:val="20"/>
              <w:szCs w:val="20"/>
            </w:rPr>
            <w:id w:val="1005409712"/>
            <w:placeholder>
              <w:docPart w:val="D71101680A5341D9931D8F2AFE4F87C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D85F700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529670"/>
            <w:placeholder>
              <w:docPart w:val="57C4D9390B344367913978D01934EFC4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7761A71E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5374318"/>
            <w:placeholder>
              <w:docPart w:val="D8041D72D9BC414CAC314844A11E33F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8552E3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687948"/>
            <w:placeholder>
              <w:docPart w:val="5D51053627834FBC8CD06009232FC888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27FA881" w14:textId="48DDFE8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F12B4" w:rsidRPr="0081688F" w14:paraId="1397CFC3" w14:textId="36703BB9" w:rsidTr="00A2289C">
        <w:sdt>
          <w:sdtPr>
            <w:rPr>
              <w:rFonts w:ascii="Arial" w:hAnsi="Arial" w:cs="Arial"/>
              <w:sz w:val="20"/>
              <w:szCs w:val="20"/>
            </w:rPr>
            <w:id w:val="-418404795"/>
            <w:placeholder>
              <w:docPart w:val="203064FA47AF40928C30AA28A72FF02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D544D17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4892"/>
            <w:placeholder>
              <w:docPart w:val="599EA20512094F97915F0E78CEC8395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361E4CFD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815822"/>
            <w:placeholder>
              <w:docPart w:val="681F29242E4745DA83440C0F5AF53D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37C5363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AB00067" w14:textId="6F5AF7E8" w:rsidR="004F12B4" w:rsidRDefault="00A57579" w:rsidP="00D27F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83564"/>
                <w:placeholder>
                  <w:docPart w:val="EDF305BC79FE4C7DA365B89C1C37B3C5"/>
                </w:placeholder>
                <w:showingPlcHdr/>
              </w:sdtPr>
              <w:sdtEndPr/>
              <w:sdtContent>
                <w:r w:rsidR="00A2289C"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12B4" w:rsidRPr="0081688F" w14:paraId="58687A31" w14:textId="1D0C1AE1" w:rsidTr="00A2289C">
        <w:sdt>
          <w:sdtPr>
            <w:rPr>
              <w:rFonts w:ascii="Arial" w:hAnsi="Arial" w:cs="Arial"/>
              <w:sz w:val="20"/>
              <w:szCs w:val="20"/>
            </w:rPr>
            <w:id w:val="-2147430461"/>
            <w:placeholder>
              <w:docPart w:val="7607B2FCEF0F459A9EE7D5A7DB6CC0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20A3AAA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4078941"/>
            <w:placeholder>
              <w:docPart w:val="0A24346A4FDC4C43B897102E354883B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D7968E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153681"/>
            <w:placeholder>
              <w:docPart w:val="702F2B2C6028432597AE1406B04753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5B9EA90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761486"/>
            <w:placeholder>
              <w:docPart w:val="782060D79306481CA6A4AC62FDE18769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746FEAB3" w14:textId="4D3A006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248883" w14:textId="77777777" w:rsidR="00C803EC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32D9D" w:rsidRPr="0081688F" w14:paraId="6F717292" w14:textId="77777777" w:rsidTr="00932D9D">
        <w:trPr>
          <w:trHeight w:val="155"/>
        </w:trPr>
        <w:tc>
          <w:tcPr>
            <w:tcW w:w="9498" w:type="dxa"/>
            <w:shd w:val="clear" w:color="auto" w:fill="D9D9D9" w:themeFill="background1" w:themeFillShade="D9"/>
          </w:tcPr>
          <w:p w14:paraId="0B484AFD" w14:textId="37A4687D" w:rsidR="00932D9D" w:rsidRPr="0081688F" w:rsidRDefault="00932D9D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D9D">
              <w:rPr>
                <w:rFonts w:ascii="Arial" w:hAnsi="Arial" w:cs="Arial"/>
                <w:sz w:val="20"/>
                <w:szCs w:val="20"/>
              </w:rPr>
              <w:t>What are the next skills you need to hire into your team?</w:t>
            </w:r>
          </w:p>
        </w:tc>
      </w:tr>
      <w:tr w:rsidR="00D27FD9" w:rsidRPr="0081688F" w14:paraId="192F1FF7" w14:textId="77777777" w:rsidTr="008D0BFB">
        <w:trPr>
          <w:trHeight w:val="399"/>
        </w:trPr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0B91C9461416442AAC5941341759B19B"/>
              </w:placeholder>
              <w:showingPlcHdr/>
            </w:sdtPr>
            <w:sdtEndPr/>
            <w:sdtContent>
              <w:p w14:paraId="2CF79143" w14:textId="77777777" w:rsidR="00D27FD9" w:rsidRPr="0081688F" w:rsidRDefault="00D27FD9" w:rsidP="008D0B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08C809F" w14:textId="77777777" w:rsidR="00D27FD9" w:rsidRPr="0081688F" w:rsidRDefault="00D27FD9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A1628" w14:textId="77777777" w:rsidR="00D27FD9" w:rsidRPr="0081688F" w:rsidRDefault="00D27FD9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60C4B1" w14:textId="77777777" w:rsidR="001375F9" w:rsidRPr="005D08C5" w:rsidRDefault="001375F9" w:rsidP="00C803EC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Business </w:t>
      </w:r>
      <w:r w:rsidR="008777DD" w:rsidRPr="005D08C5">
        <w:rPr>
          <w:rFonts w:ascii="Industry Inc Base" w:hAnsi="Industry Inc Base" w:cs="Arial"/>
        </w:rPr>
        <w:t>p</w:t>
      </w:r>
      <w:r w:rsidRPr="005D08C5">
        <w:rPr>
          <w:rFonts w:ascii="Industry Inc Base" w:hAnsi="Industry Inc Base" w:cs="Arial"/>
        </w:rPr>
        <w:t>ropos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001"/>
        <w:gridCol w:w="850"/>
        <w:gridCol w:w="709"/>
        <w:gridCol w:w="992"/>
        <w:gridCol w:w="3261"/>
      </w:tblGrid>
      <w:tr w:rsidR="001375F9" w:rsidRPr="0081688F" w14:paraId="737EB39A" w14:textId="77777777" w:rsidTr="00793173">
        <w:trPr>
          <w:trHeight w:val="422"/>
        </w:trPr>
        <w:tc>
          <w:tcPr>
            <w:tcW w:w="1685" w:type="dxa"/>
            <w:shd w:val="clear" w:color="auto" w:fill="E7E6E6" w:themeFill="background2"/>
          </w:tcPr>
          <w:p w14:paraId="25666AB5" w14:textId="77777777" w:rsidR="001375F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mpany name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4B32DBFF41744E12B742A91E25B6A873"/>
            </w:placeholder>
            <w:showingPlcHdr/>
          </w:sdtPr>
          <w:sdtEndPr/>
          <w:sdtContent>
            <w:tc>
              <w:tcPr>
                <w:tcW w:w="7813" w:type="dxa"/>
                <w:gridSpan w:val="5"/>
                <w:shd w:val="clear" w:color="auto" w:fill="auto"/>
              </w:tcPr>
              <w:p w14:paraId="65186244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803EC" w:rsidRPr="0081688F" w14:paraId="4304C03C" w14:textId="77777777" w:rsidTr="00793173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5EBD002C" w14:textId="570C26EA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In plain language, d</w:t>
            </w:r>
            <w:r w:rsidR="00D27FD9">
              <w:rPr>
                <w:rFonts w:ascii="Arial" w:hAnsi="Arial" w:cs="Arial"/>
                <w:sz w:val="20"/>
                <w:szCs w:val="20"/>
              </w:rPr>
              <w:t xml:space="preserve">escribe your project/proposal </w:t>
            </w:r>
            <w:r w:rsidR="00C425E9">
              <w:rPr>
                <w:rFonts w:ascii="Arial" w:hAnsi="Arial" w:cs="Arial"/>
                <w:sz w:val="20"/>
                <w:szCs w:val="20"/>
              </w:rPr>
              <w:t>2</w:t>
            </w:r>
            <w:r w:rsidR="00D27FD9">
              <w:rPr>
                <w:rFonts w:ascii="Arial" w:hAnsi="Arial" w:cs="Arial"/>
                <w:sz w:val="20"/>
                <w:szCs w:val="20"/>
              </w:rPr>
              <w:t>0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00 words max. </w:t>
            </w:r>
            <w:r w:rsidR="00B26428">
              <w:rPr>
                <w:rFonts w:ascii="Arial" w:hAnsi="Arial" w:cs="Arial"/>
                <w:sz w:val="20"/>
                <w:szCs w:val="20"/>
              </w:rPr>
              <w:t>You must address the following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BC811D" w14:textId="6EB346F0" w:rsidR="00D27FD9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blem that your </w:t>
            </w:r>
            <w:r w:rsidR="00B26428">
              <w:rPr>
                <w:rFonts w:ascii="Arial" w:hAnsi="Arial" w:cs="Arial"/>
                <w:sz w:val="20"/>
                <w:szCs w:val="20"/>
              </w:rPr>
              <w:t>startup</w:t>
            </w:r>
            <w:r>
              <w:rPr>
                <w:rFonts w:ascii="Arial" w:hAnsi="Arial" w:cs="Arial"/>
                <w:sz w:val="20"/>
                <w:szCs w:val="20"/>
              </w:rPr>
              <w:t xml:space="preserve"> aims to solve</w:t>
            </w:r>
          </w:p>
          <w:p w14:paraId="41B1E2F1" w14:textId="08EDF091" w:rsidR="00D27FD9" w:rsidRDefault="008D1185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The unique benefit</w:t>
            </w:r>
            <w:r w:rsidR="00B26428">
              <w:rPr>
                <w:rFonts w:ascii="Arial" w:hAnsi="Arial" w:cs="Arial"/>
                <w:sz w:val="20"/>
                <w:szCs w:val="20"/>
              </w:rPr>
              <w:t>s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E9">
              <w:rPr>
                <w:rFonts w:ascii="Arial" w:hAnsi="Arial" w:cs="Arial"/>
                <w:sz w:val="20"/>
                <w:szCs w:val="20"/>
              </w:rPr>
              <w:t>your</w:t>
            </w:r>
            <w:r w:rsidR="00B26428">
              <w:rPr>
                <w:rFonts w:ascii="Arial" w:hAnsi="Arial" w:cs="Arial"/>
                <w:sz w:val="20"/>
                <w:szCs w:val="20"/>
              </w:rPr>
              <w:t xml:space="preserve"> solution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FD9">
              <w:rPr>
                <w:rFonts w:ascii="Arial" w:hAnsi="Arial" w:cs="Arial"/>
                <w:sz w:val="20"/>
                <w:szCs w:val="20"/>
              </w:rPr>
              <w:t>offers</w:t>
            </w:r>
          </w:p>
          <w:p w14:paraId="605C143C" w14:textId="0F74411A" w:rsidR="008D1185" w:rsidRPr="0081688F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B26428">
              <w:rPr>
                <w:rFonts w:ascii="Arial" w:hAnsi="Arial" w:cs="Arial"/>
                <w:sz w:val="20"/>
                <w:szCs w:val="20"/>
              </w:rPr>
              <w:t>your idea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 differs from others in the market</w:t>
            </w:r>
          </w:p>
          <w:p w14:paraId="47813616" w14:textId="7D803990" w:rsidR="008D1185" w:rsidRPr="0081688F" w:rsidRDefault="00D27FD9" w:rsidP="0021493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ption of the technology utilised</w:t>
            </w:r>
          </w:p>
        </w:tc>
      </w:tr>
      <w:tr w:rsidR="001375F9" w:rsidRPr="0081688F" w14:paraId="24836D08" w14:textId="77777777" w:rsidTr="00793173">
        <w:tc>
          <w:tcPr>
            <w:tcW w:w="9498" w:type="dxa"/>
            <w:gridSpan w:val="6"/>
            <w:shd w:val="clear" w:color="auto" w:fill="auto"/>
          </w:tcPr>
          <w:p w14:paraId="284F9A43" w14:textId="77777777" w:rsidR="00556970" w:rsidRDefault="00A5757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490F4271AEDE442888E43586E5B0212C"/>
                </w:placeholder>
                <w:showingPlcHdr/>
              </w:sdtPr>
              <w:sdtEndPr/>
              <w:sdtContent>
                <w:r w:rsidR="003E4EFF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B55D" w14:textId="77777777" w:rsidR="00556970" w:rsidRPr="00556970" w:rsidRDefault="00556970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EE" w:rsidRPr="0081688F" w14:paraId="35789265" w14:textId="77777777" w:rsidTr="00BC0597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7539622F" w14:textId="7B8AEA79" w:rsidR="008B1EEE" w:rsidRPr="008B1EEE" w:rsidRDefault="008B1EEE" w:rsidP="008B1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EEE">
              <w:rPr>
                <w:rFonts w:ascii="Arial" w:hAnsi="Arial" w:cs="Arial"/>
                <w:sz w:val="20"/>
                <w:szCs w:val="20"/>
              </w:rPr>
              <w:t>Describe your startup idea in 100 words or less</w:t>
            </w:r>
          </w:p>
        </w:tc>
      </w:tr>
      <w:tr w:rsidR="008B1EEE" w:rsidRPr="0081688F" w14:paraId="5F5464EE" w14:textId="77777777" w:rsidTr="00BC0597">
        <w:tc>
          <w:tcPr>
            <w:tcW w:w="9498" w:type="dxa"/>
            <w:gridSpan w:val="6"/>
            <w:shd w:val="clear" w:color="auto" w:fill="auto"/>
          </w:tcPr>
          <w:p w14:paraId="6D950721" w14:textId="77777777" w:rsidR="008B1EEE" w:rsidRDefault="00A57579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1EBD980FCD164EF695C7DFFE503F6DE1"/>
                </w:placeholder>
                <w:showingPlcHdr/>
              </w:sdtPr>
              <w:sdtEndPr/>
              <w:sdtContent>
                <w:r w:rsidR="008B1EEE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3F600C" w14:textId="77777777" w:rsidR="008B1EEE" w:rsidRPr="00556970" w:rsidRDefault="008B1EEE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D2C" w:rsidRPr="0081688F" w14:paraId="46528C92" w14:textId="77777777" w:rsidTr="001D241B">
        <w:trPr>
          <w:trHeight w:val="135"/>
        </w:trPr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60FA80E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Do you have ownership or beneficial use of any intellectual property?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052F21B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C2C30A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2C" w:rsidRPr="0081688F" w14:paraId="0F521BE9" w14:textId="77777777" w:rsidTr="00062D2C">
        <w:trPr>
          <w:trHeight w:val="135"/>
        </w:trPr>
        <w:tc>
          <w:tcPr>
            <w:tcW w:w="368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67E78F15" w14:textId="77777777" w:rsidR="00062D2C" w:rsidRPr="0081688F" w:rsidRDefault="00062D2C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</w:tcPr>
          <w:p w14:paraId="396914DC" w14:textId="3594D514" w:rsidR="00062D2C" w:rsidRPr="0081688F" w:rsidRDefault="001D241B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F12B4" w:rsidRPr="004F12B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, please describe e.g. has a patent been filed?</w:t>
            </w:r>
          </w:p>
        </w:tc>
      </w:tr>
      <w:tr w:rsidR="008D1185" w:rsidRPr="0081688F" w14:paraId="65F2B109" w14:textId="77777777" w:rsidTr="00793173">
        <w:trPr>
          <w:trHeight w:val="399"/>
        </w:trPr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8954614E341344C19578DF6E676DBF84"/>
              </w:placeholder>
              <w:showingPlcHdr/>
            </w:sdtPr>
            <w:sdtEndPr/>
            <w:sdtContent>
              <w:p w14:paraId="5C0560E8" w14:textId="77777777" w:rsidR="008D1185" w:rsidRPr="0081688F" w:rsidRDefault="00793173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5638503" w14:textId="77777777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EC" w:rsidRPr="0081688F" w14:paraId="52A0BCDC" w14:textId="77777777" w:rsidTr="00793173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A7E8428" w14:textId="77777777" w:rsidR="00C803EC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pplicable, describe your existing relationship with a lead customer, busin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ss mentor or other investor (15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 words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max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D1185" w:rsidRPr="0081688F" w14:paraId="0F2CFB9E" w14:textId="77777777" w:rsidTr="00793173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3D60C83D63C54118B8006DE0DB66BC5F"/>
              </w:placeholder>
              <w:showingPlcHdr/>
            </w:sdtPr>
            <w:sdtEndPr/>
            <w:sdtContent>
              <w:p w14:paraId="7B7A24F3" w14:textId="77777777" w:rsidR="00793173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E9397A2" w14:textId="77777777" w:rsidR="00B0038F" w:rsidRPr="0081688F" w:rsidRDefault="00B0038F" w:rsidP="00137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92A" w:rsidRPr="0081688F" w14:paraId="7D5129D4" w14:textId="77777777" w:rsidTr="00EA592A">
        <w:tc>
          <w:tcPr>
            <w:tcW w:w="5245" w:type="dxa"/>
            <w:gridSpan w:val="4"/>
            <w:vMerge w:val="restart"/>
            <w:shd w:val="clear" w:color="auto" w:fill="D9D9D9" w:themeFill="background1" w:themeFillShade="D9"/>
          </w:tcPr>
          <w:p w14:paraId="4BBDA71A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>already working with any research and development organisations e.g. universities</w:t>
            </w:r>
            <w:r w:rsidRPr="008168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C06DF5" w14:textId="77777777" w:rsidR="00EA592A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471DDC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92A" w:rsidRPr="0081688F" w14:paraId="642F3D4C" w14:textId="77777777" w:rsidTr="00EA592A">
        <w:tc>
          <w:tcPr>
            <w:tcW w:w="5245" w:type="dxa"/>
            <w:gridSpan w:val="4"/>
            <w:vMerge/>
            <w:shd w:val="clear" w:color="auto" w:fill="D9D9D9" w:themeFill="background1" w:themeFillShade="D9"/>
          </w:tcPr>
          <w:p w14:paraId="2DBEB0F7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97C362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describe your relationship</w:t>
            </w:r>
          </w:p>
        </w:tc>
      </w:tr>
      <w:tr w:rsidR="00EA592A" w:rsidRPr="0081688F" w14:paraId="0CC676B7" w14:textId="77777777" w:rsidTr="00EA592A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5780928"/>
              <w:placeholder>
                <w:docPart w:val="6E3B2827A5F343DB96CE9193726AFB1D"/>
              </w:placeholder>
              <w:showingPlcHdr/>
            </w:sdtPr>
            <w:sdtEndPr/>
            <w:sdtContent>
              <w:p w14:paraId="034F7D61" w14:textId="77777777" w:rsidR="00EA592A" w:rsidRDefault="00EA592A" w:rsidP="00EA592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89B3E1" w14:textId="77777777" w:rsidR="00EA592A" w:rsidRPr="0081688F" w:rsidRDefault="00EA592A" w:rsidP="00793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508E6" w14:textId="77777777" w:rsidR="000F2F56" w:rsidRDefault="000F2F56" w:rsidP="00793173">
      <w:pPr>
        <w:rPr>
          <w:rFonts w:ascii="Arial" w:hAnsi="Arial" w:cs="Arial"/>
          <w:b/>
          <w:sz w:val="20"/>
          <w:szCs w:val="20"/>
        </w:rPr>
      </w:pPr>
    </w:p>
    <w:p w14:paraId="05F31ECC" w14:textId="4B612CB2" w:rsidR="00793173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ctiv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26428" w:rsidRPr="0081688F" w14:paraId="6AA2CB2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5177591F" w14:textId="67FD31A2" w:rsidR="00B26428" w:rsidRPr="0081688F" w:rsidRDefault="00B26428" w:rsidP="00B26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y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other programs where this startup idea has previously been submitted, developed, or presen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6428" w:rsidRPr="0081688F" w14:paraId="1E15E805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7011682"/>
              <w:placeholder>
                <w:docPart w:val="0495BB47D9CD4480809E57DD83BD8AFA"/>
              </w:placeholder>
              <w:showingPlcHdr/>
            </w:sdtPr>
            <w:sdtEndPr/>
            <w:sdtContent>
              <w:p w14:paraId="0259AA83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0467FC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428" w:rsidRPr="0081688F" w14:paraId="6C2DD30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3B269244" w14:textId="48626B35" w:rsidR="00B26428" w:rsidRDefault="00B26428" w:rsidP="00BC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ou are currently enrolled in any other programs with thi</w:t>
            </w:r>
            <w:r w:rsidR="00E411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up idea, please identify them below including:</w:t>
            </w:r>
          </w:p>
          <w:p w14:paraId="5BD97AF4" w14:textId="77777777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gram</w:t>
            </w:r>
          </w:p>
          <w:p w14:paraId="7625F867" w14:textId="58F3F800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end dates</w:t>
            </w:r>
          </w:p>
          <w:p w14:paraId="60FD302B" w14:textId="77D51433" w:rsidR="00B26428" w:rsidRPr="00932D9D" w:rsidRDefault="00932D9D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ructure/support being offered</w:t>
            </w:r>
          </w:p>
        </w:tc>
      </w:tr>
      <w:tr w:rsidR="00B26428" w:rsidRPr="0081688F" w14:paraId="28063F29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990105"/>
              <w:placeholder>
                <w:docPart w:val="1712BB00C4B44F81B5740011AF94A939"/>
              </w:placeholder>
              <w:showingPlcHdr/>
            </w:sdtPr>
            <w:sdtEndPr/>
            <w:sdtContent>
              <w:p w14:paraId="3506E6CD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6B1A4A6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978F5" w14:textId="77777777" w:rsidR="00B26428" w:rsidRDefault="00B26428" w:rsidP="00793173">
      <w:pPr>
        <w:rPr>
          <w:rFonts w:ascii="Arial" w:hAnsi="Arial" w:cs="Arial"/>
          <w:sz w:val="20"/>
          <w:szCs w:val="20"/>
        </w:rPr>
      </w:pPr>
    </w:p>
    <w:p w14:paraId="6D31861C" w14:textId="77777777" w:rsidR="00C803EC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Funding</w:t>
      </w:r>
    </w:p>
    <w:p w14:paraId="1FF2DBF5" w14:textId="1DDAA063" w:rsidR="00793173" w:rsidRPr="0081688F" w:rsidRDefault="008B1EEE" w:rsidP="00793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92A">
        <w:rPr>
          <w:rFonts w:ascii="Arial" w:hAnsi="Arial" w:cs="Arial"/>
          <w:sz w:val="20"/>
          <w:szCs w:val="20"/>
        </w:rPr>
        <w:t>ist below the details of any funding or investing this business has already received</w:t>
      </w:r>
      <w:r w:rsidR="00793173" w:rsidRPr="0081688F">
        <w:rPr>
          <w:rFonts w:ascii="Arial" w:hAnsi="Arial" w:cs="Arial"/>
          <w:sz w:val="20"/>
          <w:szCs w:val="20"/>
        </w:rPr>
        <w:t xml:space="preserve"> i.e. </w:t>
      </w:r>
      <w:r w:rsidR="0037728E">
        <w:rPr>
          <w:rFonts w:ascii="Arial" w:hAnsi="Arial" w:cs="Arial"/>
          <w:sz w:val="20"/>
          <w:szCs w:val="20"/>
        </w:rPr>
        <w:t xml:space="preserve">grants, </w:t>
      </w:r>
      <w:r w:rsidR="00793173" w:rsidRPr="0081688F">
        <w:rPr>
          <w:rFonts w:ascii="Arial" w:hAnsi="Arial" w:cs="Arial"/>
          <w:sz w:val="20"/>
          <w:szCs w:val="20"/>
        </w:rPr>
        <w:t>friends, family, bank loans, angel investors, personal investment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C803EC" w:rsidRPr="0081688F" w14:paraId="22D27A4E" w14:textId="77777777" w:rsidTr="00793173">
        <w:trPr>
          <w:trHeight w:val="490"/>
        </w:trPr>
        <w:tc>
          <w:tcPr>
            <w:tcW w:w="5387" w:type="dxa"/>
            <w:shd w:val="clear" w:color="auto" w:fill="auto"/>
            <w:vAlign w:val="bottom"/>
          </w:tcPr>
          <w:p w14:paraId="42ECFC2D" w14:textId="77777777" w:rsidR="00C803EC" w:rsidRPr="0081688F" w:rsidRDefault="00C803EC" w:rsidP="001375F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330B4" w14:textId="56C294F4" w:rsidR="00C803EC" w:rsidRPr="0081688F" w:rsidRDefault="00C803EC" w:rsidP="0021493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Amount ($) </w:t>
            </w:r>
            <w:r w:rsidR="00214939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1C02183" w14:textId="4B74BCDF" w:rsidR="00C803EC" w:rsidRPr="0081688F" w:rsidRDefault="00C803EC" w:rsidP="008777DD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Source of </w:t>
            </w:r>
            <w:r w:rsidR="008777D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unds</w:t>
            </w:r>
          </w:p>
        </w:tc>
      </w:tr>
      <w:tr w:rsidR="00C803EC" w:rsidRPr="0081688F" w14:paraId="61F39748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0638056"/>
              <w:placeholder>
                <w:docPart w:val="8C2BA3886A65448CBBCB62CC07519887"/>
              </w:placeholder>
              <w:showingPlcHdr/>
            </w:sdtPr>
            <w:sdtEndPr/>
            <w:sdtContent>
              <w:p w14:paraId="7FAAC265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5369966"/>
              <w:placeholder>
                <w:docPart w:val="C9D56D9B44754C50AE974E75C07DBE96"/>
              </w:placeholder>
              <w:showingPlcHdr/>
            </w:sdtPr>
            <w:sdtEndPr/>
            <w:sdtContent>
              <w:p w14:paraId="54F0A882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703640"/>
              <w:placeholder>
                <w:docPart w:val="3ADEEA6BB91442DD9AC75C94FB04F30C"/>
              </w:placeholder>
              <w:showingPlcHdr/>
            </w:sdtPr>
            <w:sdtEndPr/>
            <w:sdtContent>
              <w:p w14:paraId="7717AA77" w14:textId="14628271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803EC" w:rsidRPr="0081688F" w14:paraId="1A94846D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8372453"/>
              <w:placeholder>
                <w:docPart w:val="987FB52032C6422AB0072FC1CA298724"/>
              </w:placeholder>
              <w:showingPlcHdr/>
            </w:sdtPr>
            <w:sdtEndPr/>
            <w:sdtContent>
              <w:p w14:paraId="5F2A721D" w14:textId="175C5506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3833618"/>
              <w:placeholder>
                <w:docPart w:val="6CE05FDFD9D84BF4A2D550469CBB25DE"/>
              </w:placeholder>
              <w:showingPlcHdr/>
            </w:sdtPr>
            <w:sdtEndPr/>
            <w:sdtContent>
              <w:p w14:paraId="7A68B240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279908"/>
              <w:placeholder>
                <w:docPart w:val="73487EFA6A7344FF875D3E48D9DAF814"/>
              </w:placeholder>
              <w:showingPlcHdr/>
            </w:sdtPr>
            <w:sdtEndPr/>
            <w:sdtContent>
              <w:p w14:paraId="015AFC7A" w14:textId="2232F135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24CB3F42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215189"/>
              <w:placeholder>
                <w:docPart w:val="A3C18A5DDA454E4D87C312437874C339"/>
              </w:placeholder>
              <w:showingPlcHdr/>
            </w:sdtPr>
            <w:sdtEndPr/>
            <w:sdtContent>
              <w:p w14:paraId="47883678" w14:textId="4C3687B1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0132161"/>
              <w:showingPlcHdr/>
            </w:sdtPr>
            <w:sdtEndPr/>
            <w:sdtContent>
              <w:p w14:paraId="4F9E6592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1594021"/>
              <w:showingPlcHdr/>
            </w:sdtPr>
            <w:sdtEndPr/>
            <w:sdtContent>
              <w:p w14:paraId="6E649C40" w14:textId="1967642A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419B18D5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913928"/>
              <w:showingPlcHdr/>
            </w:sdtPr>
            <w:sdtEndPr/>
            <w:sdtContent>
              <w:p w14:paraId="4260DCF2" w14:textId="63007A33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3460500"/>
              <w:showingPlcHdr/>
            </w:sdtPr>
            <w:sdtEndPr/>
            <w:sdtContent>
              <w:p w14:paraId="19090B67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6099895"/>
              <w:showingPlcHdr/>
            </w:sdtPr>
            <w:sdtEndPr/>
            <w:sdtContent>
              <w:p w14:paraId="302CCC01" w14:textId="245CDBC2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0E816A43" w14:textId="77777777" w:rsidTr="00793173">
        <w:tc>
          <w:tcPr>
            <w:tcW w:w="5387" w:type="dxa"/>
            <w:tcBorders>
              <w:top w:val="thinThickSmallGap" w:sz="24" w:space="0" w:color="auto"/>
            </w:tcBorders>
            <w:shd w:val="clear" w:color="auto" w:fill="auto"/>
          </w:tcPr>
          <w:p w14:paraId="559F0400" w14:textId="0E01AA62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>($</w:t>
            </w:r>
            <w:r w:rsidR="0054295E" w:rsidRPr="001D3377">
              <w:rPr>
                <w:rFonts w:ascii="Arial" w:hAnsi="Arial" w:cs="Arial"/>
                <w:sz w:val="20"/>
                <w:szCs w:val="20"/>
              </w:rPr>
              <w:t>AUD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7557786"/>
              <w:showingPlcHdr/>
            </w:sdtPr>
            <w:sdtEndPr/>
            <w:sdtContent>
              <w:p w14:paraId="5069661D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D9D9D9"/>
          </w:tcPr>
          <w:p w14:paraId="767F58DF" w14:textId="77777777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63A93" w14:textId="77777777" w:rsidR="00546544" w:rsidRDefault="00546544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5691CFA6" w14:textId="3B2D4EFC" w:rsidR="00A138DB" w:rsidRPr="0081688F" w:rsidRDefault="000F2F56" w:rsidP="00A13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, what are you hoping to achieve from Venture Catalyst</w:t>
      </w:r>
      <w:r w:rsidR="00E411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11E2">
        <w:rPr>
          <w:rFonts w:ascii="Arial" w:hAnsi="Arial" w:cs="Arial"/>
          <w:sz w:val="20"/>
          <w:szCs w:val="20"/>
        </w:rPr>
        <w:t>Sac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8DB" w:rsidRPr="0081688F" w14:paraId="52909B7F" w14:textId="77777777" w:rsidTr="008D0BFB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showingPlcHdr/>
            </w:sdtPr>
            <w:sdtEndPr/>
            <w:sdtContent>
              <w:p w14:paraId="32D800A0" w14:textId="77777777" w:rsidR="00A138DB" w:rsidRPr="0081688F" w:rsidRDefault="00A138DB" w:rsidP="008D0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9CD47E" w14:textId="77777777" w:rsidR="00A138DB" w:rsidRPr="0081688F" w:rsidRDefault="00A138DB" w:rsidP="008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3A0C" w14:textId="77777777" w:rsidR="00A138DB" w:rsidRPr="0081688F" w:rsidRDefault="00A138DB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718663C0" w14:textId="77777777" w:rsidR="000F2F56" w:rsidRDefault="000F2F56" w:rsidP="000F2F56">
      <w:pPr>
        <w:ind w:right="-881"/>
        <w:rPr>
          <w:rFonts w:ascii="Arial" w:hAnsi="Arial" w:cs="Arial"/>
          <w:sz w:val="20"/>
          <w:szCs w:val="20"/>
        </w:rPr>
      </w:pPr>
    </w:p>
    <w:p w14:paraId="17ECC520" w14:textId="259F31E8" w:rsidR="004806E7" w:rsidRPr="005D08C5" w:rsidRDefault="004806E7" w:rsidP="004806E7">
      <w:pPr>
        <w:spacing w:line="276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t>PROGRAM OBLIGATIONS</w:t>
      </w:r>
    </w:p>
    <w:p w14:paraId="479AB473" w14:textId="0E691ACE" w:rsidR="000F2F56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 you will be asked to sign a contract which includes the following obligations. Please tick each box to confirm you are willing to sign up to these obligations:</w:t>
      </w:r>
    </w:p>
    <w:p w14:paraId="7136176A" w14:textId="3711A86A" w:rsidR="004806E7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67"/>
      </w:tblGrid>
      <w:tr w:rsidR="00E918A5" w:rsidRPr="0081688F" w14:paraId="763BF78A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0DD1F" w14:textId="03B0CAB8" w:rsidR="00E918A5" w:rsidRDefault="00E918A5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918A5">
              <w:rPr>
                <w:rFonts w:ascii="Arial" w:hAnsi="Arial" w:cs="Arial"/>
                <w:sz w:val="20"/>
                <w:szCs w:val="20"/>
              </w:rPr>
              <w:t>Commit to the full program and to dedicate more than 50% of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A5">
              <w:rPr>
                <w:rFonts w:ascii="Arial" w:hAnsi="Arial" w:cs="Arial"/>
                <w:sz w:val="20"/>
                <w:szCs w:val="20"/>
              </w:rPr>
              <w:t>the business conce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DF08" w14:textId="4F690C88" w:rsidR="00E918A5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2E7AB92C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DC003" w14:textId="44B2138A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1987">
              <w:rPr>
                <w:rFonts w:ascii="Arial" w:hAnsi="Arial" w:cs="Arial"/>
                <w:sz w:val="20"/>
                <w:szCs w:val="20"/>
              </w:rPr>
              <w:t>Participate in all workshop modules and mentoring sessions that are included in the progr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1EE9" w14:textId="4E2F351C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4B8FF9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44440" w14:textId="363C8348" w:rsidR="001D3377" w:rsidRPr="00FC198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Attend a monthly checkpoint session to provide a verbal update to the program team and 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0C6F" w14:textId="354C397B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697AE708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BC66" w14:textId="083DC896" w:rsidR="001D3377" w:rsidRPr="00337E64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the startup out of the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Innovation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Collaboration Centre for a minimum of 20 hours per we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5425" w14:textId="52A06A6F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5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604B8EB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8EC8F" w14:textId="248F1570" w:rsidR="001D337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Establish a strong South Australia pres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FD7F" w14:textId="076760D8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5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55CAA4C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0B536" w14:textId="27B144C4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Contribute to the promotion of the program, which may include a non-confidential description of their projects for media organisations and for public announce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9F93" w14:textId="77777777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1254F85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79E76" w14:textId="4AD67261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Inform the ICC if any unexpected circumstances impact on the project and/or you wish to voluntarily terminate the projec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6D77B" w14:textId="77777777" w:rsidR="001D3377" w:rsidRDefault="00A57579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76B2D0" w14:textId="77777777" w:rsidR="004806E7" w:rsidRPr="0081688F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sectPr w:rsidR="004806E7" w:rsidRPr="0081688F" w:rsidSect="00E23E5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0759" w14:textId="77777777" w:rsidR="000710EA" w:rsidRDefault="000710EA" w:rsidP="00C803EC">
      <w:r>
        <w:separator/>
      </w:r>
    </w:p>
  </w:endnote>
  <w:endnote w:type="continuationSeparator" w:id="0">
    <w:p w14:paraId="67BA6D67" w14:textId="77777777" w:rsidR="000710EA" w:rsidRDefault="000710EA" w:rsidP="00C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55F8" w14:textId="3E962530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3360" behindDoc="1" locked="0" layoutInCell="1" allowOverlap="1" wp14:anchorId="173A2C27" wp14:editId="409947EB">
          <wp:simplePos x="0" y="0"/>
          <wp:positionH relativeFrom="margin">
            <wp:align>center</wp:align>
          </wp:positionH>
          <wp:positionV relativeFrom="paragraph">
            <wp:posOffset>-774700</wp:posOffset>
          </wp:positionV>
          <wp:extent cx="5561485" cy="92519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08B6" w14:textId="2CE10F64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1312" behindDoc="1" locked="0" layoutInCell="1" allowOverlap="1" wp14:anchorId="511838E8" wp14:editId="0B7D22EB">
          <wp:simplePos x="0" y="0"/>
          <wp:positionH relativeFrom="margin">
            <wp:align>left</wp:align>
          </wp:positionH>
          <wp:positionV relativeFrom="paragraph">
            <wp:posOffset>-748030</wp:posOffset>
          </wp:positionV>
          <wp:extent cx="5561485" cy="92519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0E9" w14:textId="77777777" w:rsidR="000710EA" w:rsidRDefault="000710EA" w:rsidP="00C803EC">
      <w:r>
        <w:separator/>
      </w:r>
    </w:p>
  </w:footnote>
  <w:footnote w:type="continuationSeparator" w:id="0">
    <w:p w14:paraId="646328F5" w14:textId="77777777" w:rsidR="000710EA" w:rsidRDefault="000710EA" w:rsidP="00C8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85A" w14:textId="6D0261C3" w:rsidR="001375F9" w:rsidRDefault="001375F9" w:rsidP="00C803EC">
    <w:pPr>
      <w:pStyle w:val="Header"/>
      <w:tabs>
        <w:tab w:val="clear" w:pos="4680"/>
        <w:tab w:val="clear" w:pos="9360"/>
        <w:tab w:val="left" w:pos="7050"/>
      </w:tabs>
      <w:rPr>
        <w:noProof/>
      </w:rPr>
    </w:pPr>
    <w:r>
      <w:rPr>
        <w:noProof/>
      </w:rPr>
      <w:tab/>
    </w:r>
  </w:p>
  <w:p w14:paraId="16017761" w14:textId="22E50C34" w:rsidR="001375F9" w:rsidRDefault="00E9135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11F364" wp14:editId="41C2D32E">
          <wp:simplePos x="0" y="0"/>
          <wp:positionH relativeFrom="margin">
            <wp:align>right</wp:align>
          </wp:positionH>
          <wp:positionV relativeFrom="paragraph">
            <wp:posOffset>510309</wp:posOffset>
          </wp:positionV>
          <wp:extent cx="3314700" cy="8286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lication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EB" w:rsidRPr="003E75CA">
      <w:rPr>
        <w:noProof/>
      </w:rPr>
      <w:drawing>
        <wp:anchor distT="0" distB="0" distL="114300" distR="114300" simplePos="0" relativeHeight="251665408" behindDoc="1" locked="0" layoutInCell="1" allowOverlap="1" wp14:anchorId="472C9302" wp14:editId="0DCD9D07">
          <wp:simplePos x="0" y="0"/>
          <wp:positionH relativeFrom="margin">
            <wp:posOffset>38265</wp:posOffset>
          </wp:positionH>
          <wp:positionV relativeFrom="paragraph">
            <wp:posOffset>631578</wp:posOffset>
          </wp:positionV>
          <wp:extent cx="1473200" cy="561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6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A731EE0"/>
    <w:multiLevelType w:val="multilevel"/>
    <w:tmpl w:val="5322CB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1CC976BD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218179AE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232869C1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280A4DFA"/>
    <w:multiLevelType w:val="hybridMultilevel"/>
    <w:tmpl w:val="5ED69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E0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3A8C4F34"/>
    <w:multiLevelType w:val="hybridMultilevel"/>
    <w:tmpl w:val="92E8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F4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62EDE"/>
    <w:multiLevelType w:val="hybridMultilevel"/>
    <w:tmpl w:val="7DC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4AD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1297CD4"/>
    <w:multiLevelType w:val="multilevel"/>
    <w:tmpl w:val="2EA854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429500EE"/>
    <w:multiLevelType w:val="hybridMultilevel"/>
    <w:tmpl w:val="D2C6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86D"/>
    <w:multiLevelType w:val="hybridMultilevel"/>
    <w:tmpl w:val="BF90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160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63B152A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6FD644D8"/>
    <w:multiLevelType w:val="hybridMultilevel"/>
    <w:tmpl w:val="9DE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3D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77710ECE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7F676232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EC"/>
    <w:rsid w:val="00003EAB"/>
    <w:rsid w:val="00062D2C"/>
    <w:rsid w:val="000710EA"/>
    <w:rsid w:val="000F2F56"/>
    <w:rsid w:val="001375F9"/>
    <w:rsid w:val="001A700B"/>
    <w:rsid w:val="001D241B"/>
    <w:rsid w:val="001D3377"/>
    <w:rsid w:val="00214939"/>
    <w:rsid w:val="00257F6B"/>
    <w:rsid w:val="002D4E1B"/>
    <w:rsid w:val="002E3E63"/>
    <w:rsid w:val="00337E64"/>
    <w:rsid w:val="0036600B"/>
    <w:rsid w:val="0037728E"/>
    <w:rsid w:val="003B105F"/>
    <w:rsid w:val="003C77A4"/>
    <w:rsid w:val="003E4EFF"/>
    <w:rsid w:val="00464AEF"/>
    <w:rsid w:val="004806E7"/>
    <w:rsid w:val="004C3E61"/>
    <w:rsid w:val="004F12B4"/>
    <w:rsid w:val="0054295E"/>
    <w:rsid w:val="00546544"/>
    <w:rsid w:val="00556970"/>
    <w:rsid w:val="00574828"/>
    <w:rsid w:val="00581F35"/>
    <w:rsid w:val="005C08D0"/>
    <w:rsid w:val="005D08C5"/>
    <w:rsid w:val="00602BF2"/>
    <w:rsid w:val="006851E1"/>
    <w:rsid w:val="00690D36"/>
    <w:rsid w:val="006A4EA4"/>
    <w:rsid w:val="006F5DE0"/>
    <w:rsid w:val="007560B8"/>
    <w:rsid w:val="00793173"/>
    <w:rsid w:val="00795E6D"/>
    <w:rsid w:val="008108F5"/>
    <w:rsid w:val="0081688F"/>
    <w:rsid w:val="00833EA9"/>
    <w:rsid w:val="00862632"/>
    <w:rsid w:val="008777DD"/>
    <w:rsid w:val="008B1EEE"/>
    <w:rsid w:val="008B4DD8"/>
    <w:rsid w:val="008D1185"/>
    <w:rsid w:val="008E2B2D"/>
    <w:rsid w:val="008F35E7"/>
    <w:rsid w:val="00932D9D"/>
    <w:rsid w:val="009847DC"/>
    <w:rsid w:val="009C160A"/>
    <w:rsid w:val="009E2E90"/>
    <w:rsid w:val="00A138DB"/>
    <w:rsid w:val="00A2289C"/>
    <w:rsid w:val="00A52C85"/>
    <w:rsid w:val="00A57579"/>
    <w:rsid w:val="00A61086"/>
    <w:rsid w:val="00A94027"/>
    <w:rsid w:val="00AB3410"/>
    <w:rsid w:val="00B0038F"/>
    <w:rsid w:val="00B26428"/>
    <w:rsid w:val="00C162B2"/>
    <w:rsid w:val="00C425E9"/>
    <w:rsid w:val="00C644BD"/>
    <w:rsid w:val="00C803EC"/>
    <w:rsid w:val="00CC46EB"/>
    <w:rsid w:val="00D27FD9"/>
    <w:rsid w:val="00D562F7"/>
    <w:rsid w:val="00E23E5A"/>
    <w:rsid w:val="00E411E2"/>
    <w:rsid w:val="00E611EC"/>
    <w:rsid w:val="00E91354"/>
    <w:rsid w:val="00E918A5"/>
    <w:rsid w:val="00EA592A"/>
    <w:rsid w:val="00EF5D1A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C3A127"/>
  <w15:chartTrackingRefBased/>
  <w15:docId w15:val="{41EBE88F-2DF6-46FA-AF96-DEA73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EC"/>
  </w:style>
  <w:style w:type="paragraph" w:styleId="Footer">
    <w:name w:val="footer"/>
    <w:basedOn w:val="Normal"/>
    <w:link w:val="Foot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EC"/>
  </w:style>
  <w:style w:type="character" w:styleId="Hyperlink">
    <w:name w:val="Hyperlink"/>
    <w:rsid w:val="00C80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D9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ureCatalyst@unis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ureCatalyst@unisa.edu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6AC726DEB44EEB00F3688C60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E484-1EAF-4914-9C51-F43DFFCF6E0F}"/>
      </w:docPartPr>
      <w:docPartBody>
        <w:p w:rsidR="001A4D62" w:rsidRDefault="001A4D62" w:rsidP="001A4D62">
          <w:pPr>
            <w:pStyle w:val="63C6AC726DEB44EEB00F3688C60475A1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EDCB1CFB844F5997B9AC3E857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885-5772-453A-A18E-F8C1E50CF06A}"/>
      </w:docPartPr>
      <w:docPartBody>
        <w:p w:rsidR="001A4D62" w:rsidRDefault="001A4D62" w:rsidP="001A4D62">
          <w:pPr>
            <w:pStyle w:val="3DEDCB1CFB844F5997B9AC3E857F8572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CBB78EE0664EB3BD22D566271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C54F-097F-4878-9B04-EBCC2818D708}"/>
      </w:docPartPr>
      <w:docPartBody>
        <w:p w:rsidR="001A4D62" w:rsidRDefault="001A4D62" w:rsidP="001A4D62">
          <w:pPr>
            <w:pStyle w:val="A7CBB78EE0664EB3BD22D566271D8DFD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32DBFF41744E12B742A91E25B6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4AF-317A-4647-A94F-A23F5D66D031}"/>
      </w:docPartPr>
      <w:docPartBody>
        <w:p w:rsidR="001A4D62" w:rsidRDefault="001A4D62" w:rsidP="001A4D62">
          <w:pPr>
            <w:pStyle w:val="4B32DBFF41744E12B742A91E25B6A873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0F4271AEDE442888E43586E5B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2E3A-BD11-4E00-A1E7-62D534BFB1F4}"/>
      </w:docPartPr>
      <w:docPartBody>
        <w:p w:rsidR="001A4D62" w:rsidRDefault="001A4D62" w:rsidP="001A4D62">
          <w:pPr>
            <w:pStyle w:val="490F4271AEDE442888E43586E5B0212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0CD66CE1D14150A9F465FF5C47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CAAF-D75C-4FC5-A8ED-279F786D1D95}"/>
      </w:docPartPr>
      <w:docPartBody>
        <w:p w:rsidR="00CE027F" w:rsidRDefault="001A4D62" w:rsidP="001A4D62">
          <w:pPr>
            <w:pStyle w:val="F40CD66CE1D14150A9F465FF5C473C10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54614E341344C19578DF6E676D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A344-CE81-4A0F-99D0-F31C76AAE7AB}"/>
      </w:docPartPr>
      <w:docPartBody>
        <w:p w:rsidR="00CE027F" w:rsidRDefault="001A4D62" w:rsidP="001A4D62">
          <w:pPr>
            <w:pStyle w:val="8954614E341344C19578DF6E676DBF8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60C83D63C54118B8006DE0DB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F0E3-DD0A-4BC3-B648-182FD394FDF7}"/>
      </w:docPartPr>
      <w:docPartBody>
        <w:p w:rsidR="00CE027F" w:rsidRDefault="001A4D62" w:rsidP="001A4D62">
          <w:pPr>
            <w:pStyle w:val="3D60C83D63C54118B8006DE0DB66BC5F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2BA3886A65448CBBCB62CC0751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793-ACF5-43E4-825C-B6C375D44166}"/>
      </w:docPartPr>
      <w:docPartBody>
        <w:p w:rsidR="00CE027F" w:rsidRDefault="001A4D62" w:rsidP="001A4D62">
          <w:pPr>
            <w:pStyle w:val="8C2BA3886A65448CBBCB62CC07519887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7FB52032C6422AB0072FC1CA2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1DD3-0AF2-4DB8-AF6A-81A19B566CC3}"/>
      </w:docPartPr>
      <w:docPartBody>
        <w:p w:rsidR="00CE027F" w:rsidRDefault="001A4D62" w:rsidP="001A4D62">
          <w:pPr>
            <w:pStyle w:val="987FB52032C6422AB0072FC1CA29872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D56D9B44754C50AE974E75C07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4D44-3802-4637-84D8-3CEFA8A26326}"/>
      </w:docPartPr>
      <w:docPartBody>
        <w:p w:rsidR="00CE027F" w:rsidRDefault="001A4D62" w:rsidP="001A4D62">
          <w:pPr>
            <w:pStyle w:val="C9D56D9B44754C50AE974E75C07DBE96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DEEA6BB91442DD9AC75C94FB0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E1E1-6B24-4097-9615-A80DAD07A0B2}"/>
      </w:docPartPr>
      <w:docPartBody>
        <w:p w:rsidR="00CE027F" w:rsidRDefault="001A4D62" w:rsidP="001A4D62">
          <w:pPr>
            <w:pStyle w:val="3ADEEA6BB91442DD9AC75C94FB04F30C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E05FDFD9D84BF4A2D550469CB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E0-52F5-4874-962D-B8C1368780D7}"/>
      </w:docPartPr>
      <w:docPartBody>
        <w:p w:rsidR="00CE027F" w:rsidRDefault="001A4D62" w:rsidP="001A4D62">
          <w:pPr>
            <w:pStyle w:val="6CE05FDFD9D84BF4A2D550469CBB25DE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487EFA6A7344FF875D3E48D9D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F872-4F28-4B32-86B0-CB640F86C769}"/>
      </w:docPartPr>
      <w:docPartBody>
        <w:p w:rsidR="00CE027F" w:rsidRDefault="001A4D62" w:rsidP="001A4D62">
          <w:pPr>
            <w:pStyle w:val="73487EFA6A7344FF875D3E48D9DAF81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C18A5DDA454E4D87C312437874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9B58-354B-4CAC-BFEB-F0DFE5C268C7}"/>
      </w:docPartPr>
      <w:docPartBody>
        <w:p w:rsidR="00BD1718" w:rsidRDefault="00CE027F" w:rsidP="00CE027F">
          <w:pPr>
            <w:pStyle w:val="A3C18A5DDA454E4D87C312437874C3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91C9461416442AAC5941341759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60EA-697A-4473-9417-63A4C3C96EA4}"/>
      </w:docPartPr>
      <w:docPartBody>
        <w:p w:rsidR="00C20C4C" w:rsidRDefault="007B2B99" w:rsidP="007B2B99">
          <w:pPr>
            <w:pStyle w:val="0B91C9461416442AAC5941341759B19B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3B2827A5F343DB96CE9193726A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D310-71CE-4FE2-82BB-A3808385CB67}"/>
      </w:docPartPr>
      <w:docPartBody>
        <w:p w:rsidR="00C20C4C" w:rsidRDefault="007B2B99" w:rsidP="007B2B99">
          <w:pPr>
            <w:pStyle w:val="6E3B2827A5F343DB96CE9193726AFB1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95BB47D9CD4480809E57DD83B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8FB-05E6-4108-92F2-C51B136B8D4D}"/>
      </w:docPartPr>
      <w:docPartBody>
        <w:p w:rsidR="00E85EB7" w:rsidRDefault="00340061" w:rsidP="00340061">
          <w:pPr>
            <w:pStyle w:val="0495BB47D9CD4480809E57DD83BD8AFA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2BB00C4B44F81B5740011AF94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0F7C-112D-4CDE-8E85-656662CD9638}"/>
      </w:docPartPr>
      <w:docPartBody>
        <w:p w:rsidR="00E85EB7" w:rsidRDefault="00340061" w:rsidP="00340061">
          <w:pPr>
            <w:pStyle w:val="1712BB00C4B44F81B5740011AF94A9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BD980FCD164EF695C7DFFE503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CCB-8998-4ACD-8FBC-FA1C50C9C3F0}"/>
      </w:docPartPr>
      <w:docPartBody>
        <w:p w:rsidR="00E85EB7" w:rsidRDefault="00340061" w:rsidP="00340061">
          <w:pPr>
            <w:pStyle w:val="1EBD980FCD164EF695C7DFFE503F6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FA608CBFD34786BC0FA9558A25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3C1-CDD0-44D7-B53C-ED24C9B39F4F}"/>
      </w:docPartPr>
      <w:docPartBody>
        <w:p w:rsidR="00C12F97" w:rsidRDefault="009F16C8" w:rsidP="009F16C8">
          <w:pPr>
            <w:pStyle w:val="CDFA608CBFD34786BC0FA9558A25DE9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1336F9B97F4DA7963384219C5E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345F-49CE-4B83-BFDA-6B3FF80EA5D5}"/>
      </w:docPartPr>
      <w:docPartBody>
        <w:p w:rsidR="00C12F97" w:rsidRDefault="009F16C8" w:rsidP="009F16C8">
          <w:pPr>
            <w:pStyle w:val="161336F9B97F4DA7963384219C5E89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C1098B7B94612802A1BC97549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D58-B6BD-45B3-A694-8D4D716CF278}"/>
      </w:docPartPr>
      <w:docPartBody>
        <w:p w:rsidR="00C12F97" w:rsidRDefault="009F16C8" w:rsidP="009F16C8">
          <w:pPr>
            <w:pStyle w:val="1D9C1098B7B94612802A1BC97549D74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645F34E41F48AC8328D4D0F1E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F50-CF82-4153-BA20-4737F638A6F9}"/>
      </w:docPartPr>
      <w:docPartBody>
        <w:p w:rsidR="00C12F97" w:rsidRDefault="009F16C8" w:rsidP="009F16C8">
          <w:pPr>
            <w:pStyle w:val="F7645F34E41F48AC8328D4D0F1E0A4B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3556B1097A40E18611BA4AC9F6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902D-B850-4F1D-A3EA-E206F37D4B14}"/>
      </w:docPartPr>
      <w:docPartBody>
        <w:p w:rsidR="00C12F97" w:rsidRDefault="009F16C8" w:rsidP="009F16C8">
          <w:pPr>
            <w:pStyle w:val="563556B1097A40E18611BA4AC9F646AC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A268BAA234977A4AC1944D3E8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6133-9C63-4D03-A8FA-E1A7C7EA8999}"/>
      </w:docPartPr>
      <w:docPartBody>
        <w:p w:rsidR="00C12F97" w:rsidRDefault="009F16C8" w:rsidP="009F16C8">
          <w:pPr>
            <w:pStyle w:val="028A268BAA234977A4AC1944D3E867F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1101680A5341D9931D8F2AFE4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357C-391D-459E-B92B-13007BBAC806}"/>
      </w:docPartPr>
      <w:docPartBody>
        <w:p w:rsidR="00C12F97" w:rsidRDefault="009F16C8" w:rsidP="009F16C8">
          <w:pPr>
            <w:pStyle w:val="D71101680A5341D9931D8F2AFE4F87C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C4D9390B344367913978D01934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CD2-64DF-4EDE-986C-489E97596765}"/>
      </w:docPartPr>
      <w:docPartBody>
        <w:p w:rsidR="00C12F97" w:rsidRDefault="009F16C8" w:rsidP="009F16C8">
          <w:pPr>
            <w:pStyle w:val="57C4D9390B344367913978D01934EF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041D72D9BC414CAC314844A11E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F27-4733-4EA9-AAE8-5DBFF43EEF2D}"/>
      </w:docPartPr>
      <w:docPartBody>
        <w:p w:rsidR="00C12F97" w:rsidRDefault="009F16C8" w:rsidP="009F16C8">
          <w:pPr>
            <w:pStyle w:val="D8041D72D9BC414CAC314844A11E33F7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3064FA47AF40928C30AA28A72F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6DCC-F175-4B61-91AE-534C6F76C1C5}"/>
      </w:docPartPr>
      <w:docPartBody>
        <w:p w:rsidR="00C12F97" w:rsidRDefault="009F16C8" w:rsidP="009F16C8">
          <w:pPr>
            <w:pStyle w:val="203064FA47AF40928C30AA28A72FF02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9EA20512094F97915F0E78CEC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DE66-C62C-4FF0-B534-F236F109AA0F}"/>
      </w:docPartPr>
      <w:docPartBody>
        <w:p w:rsidR="00C12F97" w:rsidRDefault="009F16C8" w:rsidP="009F16C8">
          <w:pPr>
            <w:pStyle w:val="599EA20512094F97915F0E78CEC83950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1F29242E4745DA83440C0F5AF5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A95C-C224-42A1-9A09-37D2B4A3966B}"/>
      </w:docPartPr>
      <w:docPartBody>
        <w:p w:rsidR="00C12F97" w:rsidRDefault="009F16C8" w:rsidP="009F16C8">
          <w:pPr>
            <w:pStyle w:val="681F29242E4745DA83440C0F5AF53D1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07B2FCEF0F459A9EE7D5A7DB6C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613-C38A-4D23-AFB2-41B3697259AF}"/>
      </w:docPartPr>
      <w:docPartBody>
        <w:p w:rsidR="00C12F97" w:rsidRDefault="009F16C8" w:rsidP="009F16C8">
          <w:pPr>
            <w:pStyle w:val="7607B2FCEF0F459A9EE7D5A7DB6CC08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24346A4FDC4C43B897102E3548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A95-71A6-4680-8B94-CB6A011DDDF8}"/>
      </w:docPartPr>
      <w:docPartBody>
        <w:p w:rsidR="00C12F97" w:rsidRDefault="009F16C8" w:rsidP="009F16C8">
          <w:pPr>
            <w:pStyle w:val="0A24346A4FDC4C43B897102E354883B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2F2B2C6028432597AE1406B047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E7E-8BB2-4BDA-BD6D-82D074E05ED3}"/>
      </w:docPartPr>
      <w:docPartBody>
        <w:p w:rsidR="00C12F97" w:rsidRDefault="009F16C8" w:rsidP="009F16C8">
          <w:pPr>
            <w:pStyle w:val="702F2B2C6028432597AE1406B04753E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51053627834FBC8CD06009232F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784E-EF8E-4753-B50D-5A5872C86773}"/>
      </w:docPartPr>
      <w:docPartBody>
        <w:p w:rsidR="00C12F97" w:rsidRDefault="009F16C8" w:rsidP="009F16C8">
          <w:pPr>
            <w:pStyle w:val="5D51053627834FBC8CD06009232FC88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F305BC79FE4C7DA365B89C1C3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217-014D-4982-A807-B0916171248B}"/>
      </w:docPartPr>
      <w:docPartBody>
        <w:p w:rsidR="00C12F97" w:rsidRDefault="009F16C8" w:rsidP="009F16C8">
          <w:pPr>
            <w:pStyle w:val="EDF305BC79FE4C7DA365B89C1C37B3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2060D79306481CA6A4AC62FDE1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D7D2-9264-4D9B-98FB-7F683BB44F47}"/>
      </w:docPartPr>
      <w:docPartBody>
        <w:p w:rsidR="00C12F97" w:rsidRDefault="009F16C8" w:rsidP="009F16C8">
          <w:pPr>
            <w:pStyle w:val="782060D79306481CA6A4AC62FDE1876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A"/>
    <w:rsid w:val="001A4D62"/>
    <w:rsid w:val="00340061"/>
    <w:rsid w:val="007B2B99"/>
    <w:rsid w:val="00836B5A"/>
    <w:rsid w:val="00863789"/>
    <w:rsid w:val="009F16C8"/>
    <w:rsid w:val="00B37DEB"/>
    <w:rsid w:val="00BD1718"/>
    <w:rsid w:val="00BD2EA7"/>
    <w:rsid w:val="00C12F97"/>
    <w:rsid w:val="00C20C4C"/>
    <w:rsid w:val="00CE027F"/>
    <w:rsid w:val="00E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C8"/>
    <w:rPr>
      <w:color w:val="808080"/>
    </w:rPr>
  </w:style>
  <w:style w:type="paragraph" w:customStyle="1" w:styleId="63C6AC726DEB44EEB00F3688C60475A1">
    <w:name w:val="63C6AC726DEB44EEB00F3688C60475A1"/>
    <w:rsid w:val="00836B5A"/>
  </w:style>
  <w:style w:type="paragraph" w:customStyle="1" w:styleId="3DEDCB1CFB844F5997B9AC3E857F8572">
    <w:name w:val="3DEDCB1CFB844F5997B9AC3E857F8572"/>
    <w:rsid w:val="00836B5A"/>
  </w:style>
  <w:style w:type="paragraph" w:customStyle="1" w:styleId="A7CBB78EE0664EB3BD22D566271D8DFD">
    <w:name w:val="A7CBB78EE0664EB3BD22D566271D8DFD"/>
    <w:rsid w:val="00836B5A"/>
  </w:style>
  <w:style w:type="paragraph" w:customStyle="1" w:styleId="4B32DBFF41744E12B742A91E25B6A873">
    <w:name w:val="4B32DBFF41744E12B742A91E25B6A873"/>
    <w:rsid w:val="00836B5A"/>
  </w:style>
  <w:style w:type="paragraph" w:customStyle="1" w:styleId="490F4271AEDE442888E43586E5B0212C">
    <w:name w:val="490F4271AEDE442888E43586E5B0212C"/>
    <w:rsid w:val="00836B5A"/>
  </w:style>
  <w:style w:type="paragraph" w:customStyle="1" w:styleId="1592C4878F9E44969EFE8B59471BE0F2">
    <w:name w:val="1592C4878F9E44969EFE8B59471BE0F2"/>
    <w:rsid w:val="00836B5A"/>
  </w:style>
  <w:style w:type="paragraph" w:customStyle="1" w:styleId="F40CD66CE1D14150A9F465FF5C473C10">
    <w:name w:val="F40CD66CE1D14150A9F465FF5C473C10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1">
    <w:name w:val="63C6AC726DEB44EEB00F3688C60475A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1">
    <w:name w:val="3DEDCB1CFB844F5997B9AC3E857F857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1">
    <w:name w:val="A7CBB78EE0664EB3BD22D566271D8DF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1">
    <w:name w:val="4B32DBFF41744E12B742A91E25B6A873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1">
    <w:name w:val="490F4271AEDE442888E43586E5B0212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2C4878F9E44969EFE8B59471BE0F21">
    <w:name w:val="1592C4878F9E44969EFE8B59471BE0F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">
    <w:name w:val="8954614E341344C19578DF6E676DBF84"/>
    <w:rsid w:val="001A4D62"/>
  </w:style>
  <w:style w:type="paragraph" w:customStyle="1" w:styleId="3D60C83D63C54118B8006DE0DB66BC5F">
    <w:name w:val="3D60C83D63C54118B8006DE0DB66BC5F"/>
    <w:rsid w:val="001A4D62"/>
  </w:style>
  <w:style w:type="paragraph" w:customStyle="1" w:styleId="0B429E3DFFBA42FC98D388F4FD9788CB">
    <w:name w:val="0B429E3DFFBA42FC98D388F4FD9788CB"/>
    <w:rsid w:val="001A4D62"/>
  </w:style>
  <w:style w:type="paragraph" w:customStyle="1" w:styleId="9343B454ADBA431182C1B9557F552D7D">
    <w:name w:val="9343B454ADBA431182C1B9557F552D7D"/>
    <w:rsid w:val="001A4D62"/>
  </w:style>
  <w:style w:type="paragraph" w:customStyle="1" w:styleId="A1E3078CC59847AAA4DA96F81FF245BA">
    <w:name w:val="A1E3078CC59847AAA4DA96F81FF245BA"/>
    <w:rsid w:val="001A4D62"/>
  </w:style>
  <w:style w:type="paragraph" w:customStyle="1" w:styleId="6D1CBBF224194217ACE5FB3896E95FD9">
    <w:name w:val="6D1CBBF224194217ACE5FB3896E95FD9"/>
    <w:rsid w:val="001A4D62"/>
  </w:style>
  <w:style w:type="paragraph" w:customStyle="1" w:styleId="FDF368C45F6D4D71A2D364CEF8B5D98B">
    <w:name w:val="FDF368C45F6D4D71A2D364CEF8B5D98B"/>
    <w:rsid w:val="001A4D62"/>
  </w:style>
  <w:style w:type="paragraph" w:customStyle="1" w:styleId="AD17170FD8B942C7A4B98DD4915917F0">
    <w:name w:val="AD17170FD8B942C7A4B98DD4915917F0"/>
    <w:rsid w:val="001A4D62"/>
  </w:style>
  <w:style w:type="paragraph" w:customStyle="1" w:styleId="FBE65DF55A684F279804BF8942BD8AD3">
    <w:name w:val="FBE65DF55A684F279804BF8942BD8AD3"/>
    <w:rsid w:val="001A4D62"/>
  </w:style>
  <w:style w:type="paragraph" w:customStyle="1" w:styleId="F29CB3A1A63943E889CA5F127C567511">
    <w:name w:val="F29CB3A1A63943E889CA5F127C567511"/>
    <w:rsid w:val="001A4D62"/>
  </w:style>
  <w:style w:type="paragraph" w:customStyle="1" w:styleId="1143824EDAD94AD6812AC7E939C5C5AE">
    <w:name w:val="1143824EDAD94AD6812AC7E939C5C5AE"/>
    <w:rsid w:val="001A4D62"/>
  </w:style>
  <w:style w:type="paragraph" w:customStyle="1" w:styleId="185850868B0F488FAF7073E44058D7C7">
    <w:name w:val="185850868B0F488FAF7073E44058D7C7"/>
    <w:rsid w:val="001A4D62"/>
  </w:style>
  <w:style w:type="paragraph" w:customStyle="1" w:styleId="59B67046168D43C08BD66DCB4444E244">
    <w:name w:val="59B67046168D43C08BD66DCB4444E244"/>
    <w:rsid w:val="001A4D62"/>
  </w:style>
  <w:style w:type="paragraph" w:customStyle="1" w:styleId="2334D4BAA2EB4323AAF791B94D94D121">
    <w:name w:val="2334D4BAA2EB4323AAF791B94D94D121"/>
    <w:rsid w:val="001A4D62"/>
  </w:style>
  <w:style w:type="paragraph" w:customStyle="1" w:styleId="38B8E38FCCD546A6B5967157DAB99268">
    <w:name w:val="38B8E38FCCD546A6B5967157DAB99268"/>
    <w:rsid w:val="001A4D62"/>
  </w:style>
  <w:style w:type="paragraph" w:customStyle="1" w:styleId="C3632A7B3C73466797E0AECA690C93F5">
    <w:name w:val="C3632A7B3C73466797E0AECA690C93F5"/>
    <w:rsid w:val="001A4D62"/>
  </w:style>
  <w:style w:type="paragraph" w:customStyle="1" w:styleId="942E2A7E8ECB4B41A2F44AC6882252F6">
    <w:name w:val="942E2A7E8ECB4B41A2F44AC6882252F6"/>
    <w:rsid w:val="001A4D62"/>
  </w:style>
  <w:style w:type="paragraph" w:customStyle="1" w:styleId="B8CDAEB9B9014167BBC5CCF36F3AAEB6">
    <w:name w:val="B8CDAEB9B9014167BBC5CCF36F3AAEB6"/>
    <w:rsid w:val="001A4D62"/>
  </w:style>
  <w:style w:type="paragraph" w:customStyle="1" w:styleId="90C8F6C9C5A84BC7861027C3D4F0CCC5">
    <w:name w:val="90C8F6C9C5A84BC7861027C3D4F0CCC5"/>
    <w:rsid w:val="001A4D62"/>
  </w:style>
  <w:style w:type="paragraph" w:customStyle="1" w:styleId="D635F058DB104655A4AC8DDEA9511E0A">
    <w:name w:val="D635F058DB104655A4AC8DDEA9511E0A"/>
    <w:rsid w:val="001A4D62"/>
  </w:style>
  <w:style w:type="paragraph" w:customStyle="1" w:styleId="8C2BA3886A65448CBBCB62CC07519887">
    <w:name w:val="8C2BA3886A65448CBBCB62CC07519887"/>
    <w:rsid w:val="001A4D62"/>
  </w:style>
  <w:style w:type="paragraph" w:customStyle="1" w:styleId="987FB52032C6422AB0072FC1CA298724">
    <w:name w:val="987FB52032C6422AB0072FC1CA298724"/>
    <w:rsid w:val="001A4D62"/>
  </w:style>
  <w:style w:type="paragraph" w:customStyle="1" w:styleId="8B11621D693E4EF6AA698E07672595E1">
    <w:name w:val="8B11621D693E4EF6AA698E07672595E1"/>
    <w:rsid w:val="001A4D62"/>
  </w:style>
  <w:style w:type="paragraph" w:customStyle="1" w:styleId="C9D56D9B44754C50AE974E75C07DBE96">
    <w:name w:val="C9D56D9B44754C50AE974E75C07DBE96"/>
    <w:rsid w:val="001A4D62"/>
  </w:style>
  <w:style w:type="paragraph" w:customStyle="1" w:styleId="3ADEEA6BB91442DD9AC75C94FB04F30C">
    <w:name w:val="3ADEEA6BB91442DD9AC75C94FB04F30C"/>
    <w:rsid w:val="001A4D62"/>
  </w:style>
  <w:style w:type="paragraph" w:customStyle="1" w:styleId="6CE05FDFD9D84BF4A2D550469CBB25DE">
    <w:name w:val="6CE05FDFD9D84BF4A2D550469CBB25DE"/>
    <w:rsid w:val="001A4D62"/>
  </w:style>
  <w:style w:type="paragraph" w:customStyle="1" w:styleId="73487EFA6A7344FF875D3E48D9DAF814">
    <w:name w:val="73487EFA6A7344FF875D3E48D9DAF814"/>
    <w:rsid w:val="001A4D62"/>
  </w:style>
  <w:style w:type="paragraph" w:customStyle="1" w:styleId="52A625278C274B1BA74AEB02F8923F6B">
    <w:name w:val="52A625278C274B1BA74AEB02F8923F6B"/>
    <w:rsid w:val="001A4D62"/>
  </w:style>
  <w:style w:type="paragraph" w:customStyle="1" w:styleId="5031D4B26AA64265A09CF4405D6D99F8">
    <w:name w:val="5031D4B26AA64265A09CF4405D6D99F8"/>
    <w:rsid w:val="001A4D62"/>
  </w:style>
  <w:style w:type="paragraph" w:customStyle="1" w:styleId="6D9CEFFCA43A4F15BC70444C7F6DFF10">
    <w:name w:val="6D9CEFFCA43A4F15BC70444C7F6DFF10"/>
    <w:rsid w:val="001A4D62"/>
  </w:style>
  <w:style w:type="paragraph" w:customStyle="1" w:styleId="779FCB0DC0174D28818A35A7AF750028">
    <w:name w:val="779FCB0DC0174D28818A35A7AF750028"/>
    <w:rsid w:val="001A4D62"/>
  </w:style>
  <w:style w:type="paragraph" w:customStyle="1" w:styleId="BAED8D630C8F484A95506EBD3D0E9E11">
    <w:name w:val="BAED8D630C8F484A95506EBD3D0E9E11"/>
    <w:rsid w:val="001A4D62"/>
  </w:style>
  <w:style w:type="paragraph" w:customStyle="1" w:styleId="F40CD66CE1D14150A9F465FF5C473C101">
    <w:name w:val="F40CD66CE1D14150A9F465FF5C473C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2">
    <w:name w:val="63C6AC726DEB44EEB00F3688C60475A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2">
    <w:name w:val="3DEDCB1CFB844F5997B9AC3E857F8572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2">
    <w:name w:val="A7CBB78EE0664EB3BD22D566271D8DF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1">
    <w:name w:val="0B429E3DFFBA42FC98D388F4FD9788C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1">
    <w:name w:val="9343B454ADBA431182C1B9557F552D7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1">
    <w:name w:val="A1E3078CC59847AAA4DA96F81FF245B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1">
    <w:name w:val="6D1CBBF224194217ACE5FB3896E95FD9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1">
    <w:name w:val="1143824EDAD94AD6812AC7E939C5C5A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1">
    <w:name w:val="185850868B0F488FAF7073E44058D7C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1">
    <w:name w:val="59B67046168D43C08BD66DCB4444E24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1">
    <w:name w:val="2334D4BAA2EB4323AAF791B94D94D12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1">
    <w:name w:val="38B8E38FCCD546A6B5967157DAB9926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1">
    <w:name w:val="C3632A7B3C73466797E0AECA690C93F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1">
    <w:name w:val="942E2A7E8ECB4B41A2F44AC6882252F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1">
    <w:name w:val="B8CDAEB9B9014167BBC5CCF36F3AAEB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2">
    <w:name w:val="4B32DBFF41744E12B742A91E25B6A873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2">
    <w:name w:val="490F4271AEDE442888E43586E5B0212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1">
    <w:name w:val="8954614E341344C19578DF6E676DBF8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1">
    <w:name w:val="3D60C83D63C54118B8006DE0DB66BC5F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1">
    <w:name w:val="90C8F6C9C5A84BC7861027C3D4F0CCC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1">
    <w:name w:val="D635F058DB104655A4AC8DDEA9511E0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1">
    <w:name w:val="8C2BA3886A65448CBBCB62CC0751988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1">
    <w:name w:val="C9D56D9B44754C50AE974E75C07DBE9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1">
    <w:name w:val="3ADEEA6BB91442DD9AC75C94FB04F30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1">
    <w:name w:val="987FB52032C6422AB0072FC1CA29872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1">
    <w:name w:val="6CE05FDFD9D84BF4A2D550469CBB25D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1">
    <w:name w:val="73487EFA6A7344FF875D3E48D9DAF81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1">
    <w:name w:val="8B11621D693E4EF6AA698E07672595E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1">
    <w:name w:val="52A625278C274B1BA74AEB02F8923F6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1">
    <w:name w:val="5031D4B26AA64265A09CF4405D6D99F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1">
    <w:name w:val="6D9CEFFCA43A4F15BC70444C7F6DFF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2">
    <w:name w:val="F40CD66CE1D14150A9F465FF5C473C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3">
    <w:name w:val="63C6AC726DEB44EEB00F3688C60475A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3">
    <w:name w:val="3DEDCB1CFB844F5997B9AC3E857F8572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3">
    <w:name w:val="A7CBB78EE0664EB3BD22D566271D8DF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2">
    <w:name w:val="0B429E3DFFBA42FC98D388F4FD9788C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2">
    <w:name w:val="9343B454ADBA431182C1B9557F552D7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2">
    <w:name w:val="A1E3078CC59847AAA4DA96F81FF245B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2">
    <w:name w:val="6D1CBBF224194217ACE5FB3896E95FD9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2">
    <w:name w:val="1143824EDAD94AD6812AC7E939C5C5A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2">
    <w:name w:val="185850868B0F488FAF7073E44058D7C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2">
    <w:name w:val="59B67046168D43C08BD66DCB4444E24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2">
    <w:name w:val="2334D4BAA2EB4323AAF791B94D94D12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2">
    <w:name w:val="38B8E38FCCD546A6B5967157DAB9926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2">
    <w:name w:val="C3632A7B3C73466797E0AECA690C93F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2">
    <w:name w:val="942E2A7E8ECB4B41A2F44AC6882252F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2">
    <w:name w:val="B8CDAEB9B9014167BBC5CCF36F3AAEB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3">
    <w:name w:val="4B32DBFF41744E12B742A91E25B6A873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3">
    <w:name w:val="490F4271AEDE442888E43586E5B0212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2">
    <w:name w:val="8954614E341344C19578DF6E676DBF8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2">
    <w:name w:val="3D60C83D63C54118B8006DE0DB66BC5F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2">
    <w:name w:val="90C8F6C9C5A84BC7861027C3D4F0CCC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2">
    <w:name w:val="D635F058DB104655A4AC8DDEA9511E0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2">
    <w:name w:val="8C2BA3886A65448CBBCB62CC0751988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2">
    <w:name w:val="C9D56D9B44754C50AE974E75C07DBE9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2">
    <w:name w:val="3ADEEA6BB91442DD9AC75C94FB04F30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2">
    <w:name w:val="987FB52032C6422AB0072FC1CA29872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2">
    <w:name w:val="6CE05FDFD9D84BF4A2D550469CBB25D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2">
    <w:name w:val="73487EFA6A7344FF875D3E48D9DAF81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2">
    <w:name w:val="8B11621D693E4EF6AA698E07672595E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2">
    <w:name w:val="52A625278C274B1BA74AEB02F8923F6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2">
    <w:name w:val="5031D4B26AA64265A09CF4405D6D99F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2">
    <w:name w:val="6D9CEFFCA43A4F15BC70444C7F6DFF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3">
    <w:name w:val="F40CD66CE1D14150A9F465FF5C473C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4">
    <w:name w:val="63C6AC726DEB44EEB00F3688C60475A1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4">
    <w:name w:val="3DEDCB1CFB844F5997B9AC3E857F8572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4">
    <w:name w:val="A7CBB78EE0664EB3BD22D566271D8DFD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3">
    <w:name w:val="0B429E3DFFBA42FC98D388F4FD9788C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3">
    <w:name w:val="9343B454ADBA431182C1B9557F552D7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3">
    <w:name w:val="A1E3078CC59847AAA4DA96F81FF245B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3">
    <w:name w:val="6D1CBBF224194217ACE5FB3896E95FD9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3">
    <w:name w:val="1143824EDAD94AD6812AC7E939C5C5A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3">
    <w:name w:val="185850868B0F488FAF7073E44058D7C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3">
    <w:name w:val="59B67046168D43C08BD66DCB4444E24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3">
    <w:name w:val="2334D4BAA2EB4323AAF791B94D94D12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3">
    <w:name w:val="38B8E38FCCD546A6B5967157DAB9926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3">
    <w:name w:val="C3632A7B3C73466797E0AECA690C93F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3">
    <w:name w:val="942E2A7E8ECB4B41A2F44AC6882252F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3">
    <w:name w:val="B8CDAEB9B9014167BBC5CCF36F3AAEB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4">
    <w:name w:val="4B32DBFF41744E12B742A91E25B6A873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4">
    <w:name w:val="490F4271AEDE442888E43586E5B0212C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3">
    <w:name w:val="8954614E341344C19578DF6E676DBF8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3">
    <w:name w:val="3D60C83D63C54118B8006DE0DB66BC5F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3">
    <w:name w:val="90C8F6C9C5A84BC7861027C3D4F0CCC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3">
    <w:name w:val="D635F058DB104655A4AC8DDEA9511E0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3">
    <w:name w:val="8C2BA3886A65448CBBCB62CC0751988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3">
    <w:name w:val="C9D56D9B44754C50AE974E75C07DBE9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3">
    <w:name w:val="3ADEEA6BB91442DD9AC75C94FB04F30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3">
    <w:name w:val="987FB52032C6422AB0072FC1CA29872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3">
    <w:name w:val="6CE05FDFD9D84BF4A2D550469CBB25D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3">
    <w:name w:val="73487EFA6A7344FF875D3E48D9DAF81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3">
    <w:name w:val="8B11621D693E4EF6AA698E07672595E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3">
    <w:name w:val="52A625278C274B1BA74AEB02F8923F6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3">
    <w:name w:val="5031D4B26AA64265A09CF4405D6D99F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3">
    <w:name w:val="6D9CEFFCA43A4F15BC70444C7F6DFF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18A5DDA454E4D87C312437874C339">
    <w:name w:val="A3C18A5DDA454E4D87C312437874C339"/>
    <w:rsid w:val="00CE027F"/>
  </w:style>
  <w:style w:type="paragraph" w:customStyle="1" w:styleId="F2BED704779048359239624E86ADE4B0">
    <w:name w:val="F2BED704779048359239624E86ADE4B0"/>
    <w:rsid w:val="00CE027F"/>
  </w:style>
  <w:style w:type="paragraph" w:customStyle="1" w:styleId="B296F82F2D3B43D58375763132E96DD7">
    <w:name w:val="B296F82F2D3B43D58375763132E96DD7"/>
    <w:rsid w:val="00CE027F"/>
  </w:style>
  <w:style w:type="paragraph" w:customStyle="1" w:styleId="EC5BE8955F8C404A9EDDE23C2609BD8F">
    <w:name w:val="EC5BE8955F8C404A9EDDE23C2609BD8F"/>
    <w:rsid w:val="00CE027F"/>
  </w:style>
  <w:style w:type="paragraph" w:customStyle="1" w:styleId="847D286AB8364E1B9F1E114FA2CDDFB0">
    <w:name w:val="847D286AB8364E1B9F1E114FA2CDDFB0"/>
    <w:rsid w:val="00CE027F"/>
  </w:style>
  <w:style w:type="paragraph" w:customStyle="1" w:styleId="30362D5923DD4FA7BDD12D43E0B916A5">
    <w:name w:val="30362D5923DD4FA7BDD12D43E0B916A5"/>
    <w:rsid w:val="00CE027F"/>
  </w:style>
  <w:style w:type="paragraph" w:customStyle="1" w:styleId="DD5920B435B54E458F9332856C49BA51">
    <w:name w:val="DD5920B435B54E458F9332856C49BA51"/>
    <w:rsid w:val="00CE027F"/>
  </w:style>
  <w:style w:type="paragraph" w:customStyle="1" w:styleId="69BB6EA156B441DFA43862C1E79047CA">
    <w:name w:val="69BB6EA156B441DFA43862C1E79047CA"/>
    <w:rsid w:val="00CE027F"/>
  </w:style>
  <w:style w:type="paragraph" w:customStyle="1" w:styleId="51C92775670A46769F3643C627B6F69F">
    <w:name w:val="51C92775670A46769F3643C627B6F69F"/>
    <w:rsid w:val="00CE027F"/>
  </w:style>
  <w:style w:type="paragraph" w:customStyle="1" w:styleId="A80BC154213B4ED3B24AA70BF35F7011">
    <w:name w:val="A80BC154213B4ED3B24AA70BF35F7011"/>
    <w:rsid w:val="00CE027F"/>
  </w:style>
  <w:style w:type="paragraph" w:customStyle="1" w:styleId="2B8EFBAD2ED247F58CBD56A60CD37B6D">
    <w:name w:val="2B8EFBAD2ED247F58CBD56A60CD37B6D"/>
    <w:rsid w:val="00CE027F"/>
  </w:style>
  <w:style w:type="paragraph" w:customStyle="1" w:styleId="7736337370D84CE4A4DCCB818E195E83">
    <w:name w:val="7736337370D84CE4A4DCCB818E195E83"/>
    <w:rsid w:val="00CE027F"/>
  </w:style>
  <w:style w:type="paragraph" w:customStyle="1" w:styleId="C06DD5DA957B4C938EDD6E6F4CE8E2BB">
    <w:name w:val="C06DD5DA957B4C938EDD6E6F4CE8E2BB"/>
    <w:rsid w:val="00CE027F"/>
  </w:style>
  <w:style w:type="paragraph" w:customStyle="1" w:styleId="F19D9AC9CE92436D963B856B3C1A781A">
    <w:name w:val="F19D9AC9CE92436D963B856B3C1A781A"/>
    <w:rsid w:val="00CE027F"/>
  </w:style>
  <w:style w:type="paragraph" w:customStyle="1" w:styleId="D4BAEE47C70A471397E751A151856649">
    <w:name w:val="D4BAEE47C70A471397E751A151856649"/>
    <w:rsid w:val="00CE027F"/>
  </w:style>
  <w:style w:type="paragraph" w:customStyle="1" w:styleId="4008F99EF58E4AE9B2AD88DE2415A711">
    <w:name w:val="4008F99EF58E4AE9B2AD88DE2415A711"/>
    <w:rsid w:val="00CE027F"/>
  </w:style>
  <w:style w:type="paragraph" w:customStyle="1" w:styleId="CBDDBEF495E34C6EBFF7A328CE295968">
    <w:name w:val="CBDDBEF495E34C6EBFF7A328CE295968"/>
    <w:rsid w:val="00CE027F"/>
  </w:style>
  <w:style w:type="paragraph" w:customStyle="1" w:styleId="99C86D5248984DADB8319A36EA908A57">
    <w:name w:val="99C86D5248984DADB8319A36EA908A57"/>
    <w:rsid w:val="00CE027F"/>
  </w:style>
  <w:style w:type="paragraph" w:customStyle="1" w:styleId="DE8E785B512F42A69BAF84077582F844">
    <w:name w:val="DE8E785B512F42A69BAF84077582F844"/>
    <w:rsid w:val="00CE027F"/>
  </w:style>
  <w:style w:type="paragraph" w:customStyle="1" w:styleId="A44DB09469834F47B49B42D6B91A3775">
    <w:name w:val="A44DB09469834F47B49B42D6B91A3775"/>
    <w:rsid w:val="00CE027F"/>
  </w:style>
  <w:style w:type="paragraph" w:customStyle="1" w:styleId="F32FBF4224D144598D469D512570F91C">
    <w:name w:val="F32FBF4224D144598D469D512570F91C"/>
    <w:rsid w:val="00CE027F"/>
  </w:style>
  <w:style w:type="paragraph" w:customStyle="1" w:styleId="6B4F7D3A9BF64E479643A2D72A992056">
    <w:name w:val="6B4F7D3A9BF64E479643A2D72A992056"/>
    <w:rsid w:val="007B2B99"/>
  </w:style>
  <w:style w:type="paragraph" w:customStyle="1" w:styleId="A554568913F8446E86E2217B6847F4AE">
    <w:name w:val="A554568913F8446E86E2217B6847F4AE"/>
    <w:rsid w:val="007B2B99"/>
  </w:style>
  <w:style w:type="paragraph" w:customStyle="1" w:styleId="4565C426F7C6433DB6C9186CB2131B80">
    <w:name w:val="4565C426F7C6433DB6C9186CB2131B80"/>
    <w:rsid w:val="007B2B99"/>
  </w:style>
  <w:style w:type="paragraph" w:customStyle="1" w:styleId="589BE748E380429B86533DDF55311E4D">
    <w:name w:val="589BE748E380429B86533DDF55311E4D"/>
    <w:rsid w:val="007B2B99"/>
  </w:style>
  <w:style w:type="paragraph" w:customStyle="1" w:styleId="2F29D1DE95A54CDDBA58C8E3CCC5B026">
    <w:name w:val="2F29D1DE95A54CDDBA58C8E3CCC5B026"/>
    <w:rsid w:val="007B2B99"/>
  </w:style>
  <w:style w:type="paragraph" w:customStyle="1" w:styleId="C4ADB2EC94E24953980CA437873CACE4">
    <w:name w:val="C4ADB2EC94E24953980CA437873CACE4"/>
    <w:rsid w:val="007B2B99"/>
  </w:style>
  <w:style w:type="paragraph" w:customStyle="1" w:styleId="33E32FB561B84E6BB7DE1B38EECE314E">
    <w:name w:val="33E32FB561B84E6BB7DE1B38EECE314E"/>
    <w:rsid w:val="007B2B99"/>
  </w:style>
  <w:style w:type="paragraph" w:customStyle="1" w:styleId="0FB5277C049944DBB9FC747391D42F94">
    <w:name w:val="0FB5277C049944DBB9FC747391D42F94"/>
    <w:rsid w:val="007B2B99"/>
  </w:style>
  <w:style w:type="paragraph" w:customStyle="1" w:styleId="E452BB0EB8764DD8AF0133616301BE7C">
    <w:name w:val="E452BB0EB8764DD8AF0133616301BE7C"/>
    <w:rsid w:val="007B2B99"/>
  </w:style>
  <w:style w:type="paragraph" w:customStyle="1" w:styleId="5989A68A414F44D2B78F5DFE5C6526D0">
    <w:name w:val="5989A68A414F44D2B78F5DFE5C6526D0"/>
    <w:rsid w:val="007B2B99"/>
  </w:style>
  <w:style w:type="paragraph" w:customStyle="1" w:styleId="90E5791AA2FF46D8AE58F9FAE4EC89A3">
    <w:name w:val="90E5791AA2FF46D8AE58F9FAE4EC89A3"/>
    <w:rsid w:val="007B2B99"/>
  </w:style>
  <w:style w:type="paragraph" w:customStyle="1" w:styleId="F636C9A6D7FE403AA2C837D6774A5C34">
    <w:name w:val="F636C9A6D7FE403AA2C837D6774A5C34"/>
    <w:rsid w:val="007B2B99"/>
  </w:style>
  <w:style w:type="paragraph" w:customStyle="1" w:styleId="242DA3B538044801BD6D9D25633984F9">
    <w:name w:val="242DA3B538044801BD6D9D25633984F9"/>
    <w:rsid w:val="007B2B99"/>
  </w:style>
  <w:style w:type="paragraph" w:customStyle="1" w:styleId="90D748BE39E54A21A91F3C8223B1376A">
    <w:name w:val="90D748BE39E54A21A91F3C8223B1376A"/>
    <w:rsid w:val="007B2B99"/>
  </w:style>
  <w:style w:type="paragraph" w:customStyle="1" w:styleId="6E5B7F84DB544238A3C2CEE404A3FB5A">
    <w:name w:val="6E5B7F84DB544238A3C2CEE404A3FB5A"/>
    <w:rsid w:val="007B2B99"/>
  </w:style>
  <w:style w:type="paragraph" w:customStyle="1" w:styleId="5DCC0300CDCC449B90229F9D40101203">
    <w:name w:val="5DCC0300CDCC449B90229F9D40101203"/>
    <w:rsid w:val="007B2B99"/>
  </w:style>
  <w:style w:type="paragraph" w:customStyle="1" w:styleId="635CFA8E7F374ABCAF4FD51144F8E715">
    <w:name w:val="635CFA8E7F374ABCAF4FD51144F8E715"/>
    <w:rsid w:val="007B2B99"/>
  </w:style>
  <w:style w:type="paragraph" w:customStyle="1" w:styleId="258381766DA94132BCF04B1E605A492B">
    <w:name w:val="258381766DA94132BCF04B1E605A492B"/>
    <w:rsid w:val="007B2B99"/>
  </w:style>
  <w:style w:type="paragraph" w:customStyle="1" w:styleId="B3BC91AA54AB40A8A3C6C2320C0C73E5">
    <w:name w:val="B3BC91AA54AB40A8A3C6C2320C0C73E5"/>
    <w:rsid w:val="007B2B99"/>
  </w:style>
  <w:style w:type="paragraph" w:customStyle="1" w:styleId="A4BB036E4DA84DB7AFD968C48D7909D0">
    <w:name w:val="A4BB036E4DA84DB7AFD968C48D7909D0"/>
    <w:rsid w:val="007B2B99"/>
  </w:style>
  <w:style w:type="paragraph" w:customStyle="1" w:styleId="553A3A7B507644F7ABA24F1E78C62F96">
    <w:name w:val="553A3A7B507644F7ABA24F1E78C62F96"/>
    <w:rsid w:val="007B2B99"/>
  </w:style>
  <w:style w:type="paragraph" w:customStyle="1" w:styleId="2F35BB14C6A74DF89EE168289950AEEC">
    <w:name w:val="2F35BB14C6A74DF89EE168289950AEEC"/>
    <w:rsid w:val="007B2B99"/>
  </w:style>
  <w:style w:type="paragraph" w:customStyle="1" w:styleId="B2D20E56FD59404591008BF643E8DC3E">
    <w:name w:val="B2D20E56FD59404591008BF643E8DC3E"/>
    <w:rsid w:val="007B2B99"/>
  </w:style>
  <w:style w:type="paragraph" w:customStyle="1" w:styleId="0218349DA79B4995AF24AEC6ED085F1E">
    <w:name w:val="0218349DA79B4995AF24AEC6ED085F1E"/>
    <w:rsid w:val="007B2B99"/>
  </w:style>
  <w:style w:type="paragraph" w:customStyle="1" w:styleId="6113E0EBB6C4465097043F091324252A">
    <w:name w:val="6113E0EBB6C4465097043F091324252A"/>
    <w:rsid w:val="007B2B99"/>
  </w:style>
  <w:style w:type="paragraph" w:customStyle="1" w:styleId="750FD086D9A64C8293D6877A726A8BE9">
    <w:name w:val="750FD086D9A64C8293D6877A726A8BE9"/>
    <w:rsid w:val="007B2B99"/>
  </w:style>
  <w:style w:type="paragraph" w:customStyle="1" w:styleId="A0F5097D891442B5B5724266EC563233">
    <w:name w:val="A0F5097D891442B5B5724266EC563233"/>
    <w:rsid w:val="007B2B99"/>
  </w:style>
  <w:style w:type="paragraph" w:customStyle="1" w:styleId="B7E3E79203564BFE80A360961F7854C2">
    <w:name w:val="B7E3E79203564BFE80A360961F7854C2"/>
    <w:rsid w:val="007B2B99"/>
  </w:style>
  <w:style w:type="paragraph" w:customStyle="1" w:styleId="5A94E878208D4656A883E9477C865171">
    <w:name w:val="5A94E878208D4656A883E9477C865171"/>
    <w:rsid w:val="007B2B99"/>
  </w:style>
  <w:style w:type="paragraph" w:customStyle="1" w:styleId="C5DBFCDB21724346B1E2CF1DBE15DA4A">
    <w:name w:val="C5DBFCDB21724346B1E2CF1DBE15DA4A"/>
    <w:rsid w:val="007B2B99"/>
  </w:style>
  <w:style w:type="paragraph" w:customStyle="1" w:styleId="4959055BF4F64DD6A36ACDA77846A22F">
    <w:name w:val="4959055BF4F64DD6A36ACDA77846A22F"/>
    <w:rsid w:val="007B2B99"/>
  </w:style>
  <w:style w:type="paragraph" w:customStyle="1" w:styleId="EF5BD7D7284548C4A3532BD9957818AF">
    <w:name w:val="EF5BD7D7284548C4A3532BD9957818AF"/>
    <w:rsid w:val="007B2B99"/>
  </w:style>
  <w:style w:type="paragraph" w:customStyle="1" w:styleId="30A3CDE0D4374BAD9D6F6A7F679BECBA">
    <w:name w:val="30A3CDE0D4374BAD9D6F6A7F679BECBA"/>
    <w:rsid w:val="007B2B99"/>
  </w:style>
  <w:style w:type="paragraph" w:customStyle="1" w:styleId="3D28517A9A92477BB7520BC07F57BFC3">
    <w:name w:val="3D28517A9A92477BB7520BC07F57BFC3"/>
    <w:rsid w:val="007B2B99"/>
  </w:style>
  <w:style w:type="paragraph" w:customStyle="1" w:styleId="BDE2BB61E97B43D0AD3B6716957CAA4F">
    <w:name w:val="BDE2BB61E97B43D0AD3B6716957CAA4F"/>
    <w:rsid w:val="007B2B99"/>
  </w:style>
  <w:style w:type="paragraph" w:customStyle="1" w:styleId="F1426AADBD0B4142A536A160A1830687">
    <w:name w:val="F1426AADBD0B4142A536A160A1830687"/>
    <w:rsid w:val="007B2B99"/>
  </w:style>
  <w:style w:type="paragraph" w:customStyle="1" w:styleId="EA1BF8DC03334F69A8F46B3BB9BCE1DC">
    <w:name w:val="EA1BF8DC03334F69A8F46B3BB9BCE1DC"/>
    <w:rsid w:val="007B2B99"/>
  </w:style>
  <w:style w:type="paragraph" w:customStyle="1" w:styleId="AD0F8AE803F842CDB32F2B5CDA8DABAC">
    <w:name w:val="AD0F8AE803F842CDB32F2B5CDA8DABAC"/>
    <w:rsid w:val="007B2B99"/>
  </w:style>
  <w:style w:type="paragraph" w:customStyle="1" w:styleId="C516D0EE0B804D5EB4ECF3180B8B62C5">
    <w:name w:val="C516D0EE0B804D5EB4ECF3180B8B62C5"/>
    <w:rsid w:val="007B2B99"/>
  </w:style>
  <w:style w:type="paragraph" w:customStyle="1" w:styleId="87155FB0682943609B361167083220E9">
    <w:name w:val="87155FB0682943609B361167083220E9"/>
    <w:rsid w:val="007B2B99"/>
  </w:style>
  <w:style w:type="paragraph" w:customStyle="1" w:styleId="EBF44163D5044C1D91EB182A50746DB1">
    <w:name w:val="EBF44163D5044C1D91EB182A50746DB1"/>
    <w:rsid w:val="007B2B99"/>
  </w:style>
  <w:style w:type="paragraph" w:customStyle="1" w:styleId="0B91C9461416442AAC5941341759B19B">
    <w:name w:val="0B91C9461416442AAC5941341759B19B"/>
    <w:rsid w:val="007B2B99"/>
  </w:style>
  <w:style w:type="paragraph" w:customStyle="1" w:styleId="6E3B2827A5F343DB96CE9193726AFB1D">
    <w:name w:val="6E3B2827A5F343DB96CE9193726AFB1D"/>
    <w:rsid w:val="007B2B99"/>
  </w:style>
  <w:style w:type="paragraph" w:customStyle="1" w:styleId="9FB2AD2017484825ADDE2B28353E1899">
    <w:name w:val="9FB2AD2017484825ADDE2B28353E1899"/>
    <w:rsid w:val="007B2B99"/>
  </w:style>
  <w:style w:type="paragraph" w:customStyle="1" w:styleId="0495BB47D9CD4480809E57DD83BD8AFA">
    <w:name w:val="0495BB47D9CD4480809E57DD83BD8AFA"/>
    <w:rsid w:val="00340061"/>
  </w:style>
  <w:style w:type="paragraph" w:customStyle="1" w:styleId="1712BB00C4B44F81B5740011AF94A939">
    <w:name w:val="1712BB00C4B44F81B5740011AF94A939"/>
    <w:rsid w:val="00340061"/>
  </w:style>
  <w:style w:type="paragraph" w:customStyle="1" w:styleId="1EBD980FCD164EF695C7DFFE503F6DE1">
    <w:name w:val="1EBD980FCD164EF695C7DFFE503F6DE1"/>
    <w:rsid w:val="00340061"/>
  </w:style>
  <w:style w:type="paragraph" w:customStyle="1" w:styleId="CDFA608CBFD34786BC0FA9558A25DE99">
    <w:name w:val="CDFA608CBFD34786BC0FA9558A25DE99"/>
    <w:rsid w:val="009F16C8"/>
  </w:style>
  <w:style w:type="paragraph" w:customStyle="1" w:styleId="161336F9B97F4DA7963384219C5E89C5">
    <w:name w:val="161336F9B97F4DA7963384219C5E89C5"/>
    <w:rsid w:val="009F16C8"/>
  </w:style>
  <w:style w:type="paragraph" w:customStyle="1" w:styleId="1D9C1098B7B94612802A1BC97549D744">
    <w:name w:val="1D9C1098B7B94612802A1BC97549D744"/>
    <w:rsid w:val="009F16C8"/>
  </w:style>
  <w:style w:type="paragraph" w:customStyle="1" w:styleId="F7645F34E41F48AC8328D4D0F1E0A4B6">
    <w:name w:val="F7645F34E41F48AC8328D4D0F1E0A4B6"/>
    <w:rsid w:val="009F16C8"/>
  </w:style>
  <w:style w:type="paragraph" w:customStyle="1" w:styleId="563556B1097A40E18611BA4AC9F646AC">
    <w:name w:val="563556B1097A40E18611BA4AC9F646AC"/>
    <w:rsid w:val="009F16C8"/>
  </w:style>
  <w:style w:type="paragraph" w:customStyle="1" w:styleId="028A268BAA234977A4AC1944D3E867F6">
    <w:name w:val="028A268BAA234977A4AC1944D3E867F6"/>
    <w:rsid w:val="009F16C8"/>
  </w:style>
  <w:style w:type="paragraph" w:customStyle="1" w:styleId="D71101680A5341D9931D8F2AFE4F87C8">
    <w:name w:val="D71101680A5341D9931D8F2AFE4F87C8"/>
    <w:rsid w:val="009F16C8"/>
  </w:style>
  <w:style w:type="paragraph" w:customStyle="1" w:styleId="57C4D9390B344367913978D01934EFC4">
    <w:name w:val="57C4D9390B344367913978D01934EFC4"/>
    <w:rsid w:val="009F16C8"/>
  </w:style>
  <w:style w:type="paragraph" w:customStyle="1" w:styleId="D8041D72D9BC414CAC314844A11E33F7">
    <w:name w:val="D8041D72D9BC414CAC314844A11E33F7"/>
    <w:rsid w:val="009F16C8"/>
  </w:style>
  <w:style w:type="paragraph" w:customStyle="1" w:styleId="203064FA47AF40928C30AA28A72FF02D">
    <w:name w:val="203064FA47AF40928C30AA28A72FF02D"/>
    <w:rsid w:val="009F16C8"/>
  </w:style>
  <w:style w:type="paragraph" w:customStyle="1" w:styleId="599EA20512094F97915F0E78CEC83950">
    <w:name w:val="599EA20512094F97915F0E78CEC83950"/>
    <w:rsid w:val="009F16C8"/>
  </w:style>
  <w:style w:type="paragraph" w:customStyle="1" w:styleId="681F29242E4745DA83440C0F5AF53D1E">
    <w:name w:val="681F29242E4745DA83440C0F5AF53D1E"/>
    <w:rsid w:val="009F16C8"/>
  </w:style>
  <w:style w:type="paragraph" w:customStyle="1" w:styleId="7607B2FCEF0F459A9EE7D5A7DB6CC08D">
    <w:name w:val="7607B2FCEF0F459A9EE7D5A7DB6CC08D"/>
    <w:rsid w:val="009F16C8"/>
  </w:style>
  <w:style w:type="paragraph" w:customStyle="1" w:styleId="0A24346A4FDC4C43B897102E354883BE">
    <w:name w:val="0A24346A4FDC4C43B897102E354883BE"/>
    <w:rsid w:val="009F16C8"/>
  </w:style>
  <w:style w:type="paragraph" w:customStyle="1" w:styleId="702F2B2C6028432597AE1406B04753E9">
    <w:name w:val="702F2B2C6028432597AE1406B04753E9"/>
    <w:rsid w:val="009F16C8"/>
  </w:style>
  <w:style w:type="paragraph" w:customStyle="1" w:styleId="5D51053627834FBC8CD06009232FC888">
    <w:name w:val="5D51053627834FBC8CD06009232FC888"/>
    <w:rsid w:val="009F16C8"/>
  </w:style>
  <w:style w:type="paragraph" w:customStyle="1" w:styleId="EDF305BC79FE4C7DA365B89C1C37B3C5">
    <w:name w:val="EDF305BC79FE4C7DA365B89C1C37B3C5"/>
    <w:rsid w:val="009F16C8"/>
  </w:style>
  <w:style w:type="paragraph" w:customStyle="1" w:styleId="0EE82D0669394FFA950B7F5518514F05">
    <w:name w:val="0EE82D0669394FFA950B7F5518514F05"/>
    <w:rsid w:val="009F16C8"/>
  </w:style>
  <w:style w:type="paragraph" w:customStyle="1" w:styleId="782060D79306481CA6A4AC62FDE18769">
    <w:name w:val="782060D79306481CA6A4AC62FDE18769"/>
    <w:rsid w:val="009F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05A-0E61-45C7-A9F1-059478C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on der Borch</dc:creator>
  <cp:keywords/>
  <dc:description/>
  <cp:lastModifiedBy>Craig Jones (BUE)</cp:lastModifiedBy>
  <cp:revision>8</cp:revision>
  <cp:lastPrinted>2019-01-22T04:43:00Z</cp:lastPrinted>
  <dcterms:created xsi:type="dcterms:W3CDTF">2019-01-25T06:06:00Z</dcterms:created>
  <dcterms:modified xsi:type="dcterms:W3CDTF">2019-04-17T02:33:00Z</dcterms:modified>
</cp:coreProperties>
</file>